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54" w:type="dxa"/>
        <w:tblLook w:val="04A0" w:firstRow="1" w:lastRow="0" w:firstColumn="1" w:lastColumn="0" w:noHBand="0" w:noVBand="1"/>
      </w:tblPr>
      <w:tblGrid>
        <w:gridCol w:w="2552"/>
        <w:gridCol w:w="960"/>
        <w:gridCol w:w="3121"/>
        <w:gridCol w:w="1984"/>
        <w:gridCol w:w="6237"/>
      </w:tblGrid>
      <w:tr w:rsidR="00B749CE" w:rsidRPr="002F75B7" w14:paraId="09AC0280" w14:textId="77777777" w:rsidTr="00EC1AA2">
        <w:trPr>
          <w:trHeight w:val="255"/>
        </w:trPr>
        <w:tc>
          <w:tcPr>
            <w:tcW w:w="2552" w:type="dxa"/>
            <w:noWrap/>
            <w:vAlign w:val="center"/>
            <w:hideMark/>
          </w:tcPr>
          <w:p w14:paraId="55355897" w14:textId="274CF281" w:rsidR="00B749CE" w:rsidRPr="002F75B7" w:rsidRDefault="00B40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</w:t>
            </w:r>
            <w:r w:rsidR="00B749CE"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pproved---------------</w:t>
            </w:r>
          </w:p>
        </w:tc>
        <w:tc>
          <w:tcPr>
            <w:tcW w:w="960" w:type="dxa"/>
            <w:noWrap/>
            <w:vAlign w:val="bottom"/>
            <w:hideMark/>
          </w:tcPr>
          <w:p w14:paraId="7A948679" w14:textId="77777777" w:rsidR="00B749CE" w:rsidRPr="002F75B7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121" w:type="dxa"/>
            <w:noWrap/>
            <w:vAlign w:val="bottom"/>
            <w:hideMark/>
          </w:tcPr>
          <w:p w14:paraId="2EF7D1A9" w14:textId="77777777" w:rsidR="00B749CE" w:rsidRPr="002F75B7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7433040D" w14:textId="77777777" w:rsidR="00B749CE" w:rsidRPr="002F75B7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642F67BF" w14:textId="77777777" w:rsidR="00B749CE" w:rsidRPr="002F75B7" w:rsidRDefault="00B7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pproved---------------</w:t>
            </w:r>
          </w:p>
        </w:tc>
      </w:tr>
      <w:tr w:rsidR="00B749CE" w:rsidRPr="00BC6753" w14:paraId="3890D920" w14:textId="77777777" w:rsidTr="00EC1AA2">
        <w:trPr>
          <w:trHeight w:val="255"/>
        </w:trPr>
        <w:tc>
          <w:tcPr>
            <w:tcW w:w="6632" w:type="dxa"/>
            <w:gridSpan w:val="3"/>
            <w:noWrap/>
            <w:vAlign w:val="center"/>
            <w:hideMark/>
          </w:tcPr>
          <w:p w14:paraId="26E8A27F" w14:textId="0EEDF525" w:rsidR="00B749CE" w:rsidRPr="002F75B7" w:rsidRDefault="00B749CE" w:rsidP="00EC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proofErr w:type="spellStart"/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Klaipėda</w:t>
            </w:r>
            <w:proofErr w:type="spellEnd"/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University </w:t>
            </w:r>
            <w:r w:rsidR="00EC1A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Vice-Dea</w:t>
            </w:r>
            <w:r w:rsidR="0016050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n</w:t>
            </w: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of the Faculty of Social Sciences and Humanities</w:t>
            </w:r>
          </w:p>
        </w:tc>
        <w:tc>
          <w:tcPr>
            <w:tcW w:w="1984" w:type="dxa"/>
            <w:noWrap/>
            <w:vAlign w:val="bottom"/>
            <w:hideMark/>
          </w:tcPr>
          <w:p w14:paraId="45AEAC3E" w14:textId="77777777" w:rsidR="00B749CE" w:rsidRPr="002F75B7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591292A6" w14:textId="1C769E0D" w:rsidR="00B749CE" w:rsidRPr="002F75B7" w:rsidRDefault="00BC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proofErr w:type="spellStart"/>
            <w:r w:rsidRPr="002A31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Klaipėda</w:t>
            </w:r>
            <w:proofErr w:type="spellEnd"/>
            <w:r w:rsidRPr="002A31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University Head of the Office of Studies</w:t>
            </w:r>
          </w:p>
        </w:tc>
      </w:tr>
      <w:tr w:rsidR="00B749CE" w:rsidRPr="002F75B7" w14:paraId="533F6B1B" w14:textId="77777777" w:rsidTr="00EC1AA2">
        <w:trPr>
          <w:trHeight w:val="255"/>
        </w:trPr>
        <w:tc>
          <w:tcPr>
            <w:tcW w:w="2552" w:type="dxa"/>
            <w:noWrap/>
            <w:vAlign w:val="center"/>
            <w:hideMark/>
          </w:tcPr>
          <w:p w14:paraId="27E66CE7" w14:textId="274DC054" w:rsidR="00B749CE" w:rsidRPr="002F75B7" w:rsidRDefault="00EC1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Reda Jacynė</w:t>
            </w:r>
          </w:p>
        </w:tc>
        <w:tc>
          <w:tcPr>
            <w:tcW w:w="960" w:type="dxa"/>
            <w:noWrap/>
            <w:vAlign w:val="bottom"/>
            <w:hideMark/>
          </w:tcPr>
          <w:p w14:paraId="4DECB04F" w14:textId="77777777" w:rsidR="00B749CE" w:rsidRPr="002F75B7" w:rsidRDefault="00B749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121" w:type="dxa"/>
            <w:noWrap/>
            <w:vAlign w:val="bottom"/>
            <w:hideMark/>
          </w:tcPr>
          <w:p w14:paraId="0C34B11A" w14:textId="77777777" w:rsidR="00B749CE" w:rsidRPr="002F75B7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5C7AE339" w14:textId="77777777" w:rsidR="00B749CE" w:rsidRPr="002F75B7" w:rsidRDefault="00B749C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6237" w:type="dxa"/>
            <w:noWrap/>
            <w:vAlign w:val="center"/>
          </w:tcPr>
          <w:p w14:paraId="716BE50F" w14:textId="6D81A7C7" w:rsidR="00B749CE" w:rsidRPr="002F75B7" w:rsidRDefault="00BC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A31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Assoc. prof. dr. Rasa </w:t>
            </w:r>
            <w:proofErr w:type="spellStart"/>
            <w:r w:rsidRPr="002A31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Grigolien</w:t>
            </w:r>
            <w:proofErr w:type="spellEnd"/>
            <w:r w:rsidRPr="002A319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ė</w:t>
            </w:r>
          </w:p>
        </w:tc>
      </w:tr>
      <w:tr w:rsidR="00B749CE" w:rsidRPr="002F75B7" w14:paraId="78108EF4" w14:textId="77777777" w:rsidTr="00EC1AA2">
        <w:trPr>
          <w:trHeight w:val="302"/>
        </w:trPr>
        <w:tc>
          <w:tcPr>
            <w:tcW w:w="14853" w:type="dxa"/>
            <w:gridSpan w:val="5"/>
            <w:noWrap/>
            <w:vAlign w:val="center"/>
            <w:hideMark/>
          </w:tcPr>
          <w:p w14:paraId="42FCD1FC" w14:textId="77777777" w:rsidR="00B749CE" w:rsidRPr="002F75B7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KLAIPĖDA UNIVERSITY </w:t>
            </w:r>
          </w:p>
        </w:tc>
      </w:tr>
      <w:tr w:rsidR="00B749CE" w:rsidRPr="002F75B7" w14:paraId="46A08702" w14:textId="77777777" w:rsidTr="00EC1AA2">
        <w:trPr>
          <w:trHeight w:val="255"/>
        </w:trPr>
        <w:tc>
          <w:tcPr>
            <w:tcW w:w="14853" w:type="dxa"/>
            <w:gridSpan w:val="5"/>
            <w:noWrap/>
            <w:vAlign w:val="center"/>
            <w:hideMark/>
          </w:tcPr>
          <w:p w14:paraId="2E4921C0" w14:textId="77777777" w:rsidR="00B749CE" w:rsidRPr="002F75B7" w:rsidRDefault="00B7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Faculty of Social Sciences and Humanities</w:t>
            </w:r>
          </w:p>
        </w:tc>
      </w:tr>
      <w:tr w:rsidR="00B749CE" w:rsidRPr="002F75B7" w14:paraId="15FCD9ED" w14:textId="77777777" w:rsidTr="00EC1AA2">
        <w:trPr>
          <w:trHeight w:val="168"/>
        </w:trPr>
        <w:tc>
          <w:tcPr>
            <w:tcW w:w="14853" w:type="dxa"/>
            <w:gridSpan w:val="5"/>
            <w:noWrap/>
            <w:vAlign w:val="bottom"/>
            <w:hideMark/>
          </w:tcPr>
          <w:p w14:paraId="176843C7" w14:textId="77777777" w:rsidR="00B749CE" w:rsidRPr="002F75B7" w:rsidRDefault="00226325" w:rsidP="00226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Master</w:t>
            </w:r>
            <w:r w:rsidR="00B749CE"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Studies Study Program</w:t>
            </w:r>
            <w:r w:rsidR="005E2560"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USINESS MANAGEMENT</w:t>
            </w:r>
          </w:p>
        </w:tc>
      </w:tr>
    </w:tbl>
    <w:p w14:paraId="20410828" w14:textId="799E174F" w:rsidR="00B749CE" w:rsidRPr="002F75B7" w:rsidRDefault="00B749CE" w:rsidP="00B749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</w:pPr>
      <w:r w:rsidRPr="002F7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lt-LT"/>
        </w:rPr>
        <w:t>TIMETABLE</w:t>
      </w:r>
      <w:r w:rsidRPr="002F75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of 20</w:t>
      </w:r>
      <w:r w:rsidR="005E2560" w:rsidRPr="002F75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2</w:t>
      </w:r>
      <w:r w:rsidR="00F018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3</w:t>
      </w:r>
      <w:r w:rsidR="005E2560" w:rsidRPr="002F75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/202</w:t>
      </w:r>
      <w:r w:rsidR="00F018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4</w:t>
      </w:r>
      <w:r w:rsidRPr="002F75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</w:t>
      </w:r>
      <w:r w:rsidR="00D55E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>spring</w:t>
      </w:r>
      <w:r w:rsidRPr="002F75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lt-LT"/>
        </w:rPr>
        <w:t xml:space="preserve"> semester  </w:t>
      </w:r>
    </w:p>
    <w:tbl>
      <w:tblPr>
        <w:tblW w:w="15309" w:type="dxa"/>
        <w:tblInd w:w="-10" w:type="dxa"/>
        <w:tblLook w:val="04A0" w:firstRow="1" w:lastRow="0" w:firstColumn="1" w:lastColumn="0" w:noHBand="0" w:noVBand="1"/>
      </w:tblPr>
      <w:tblGrid>
        <w:gridCol w:w="1109"/>
        <w:gridCol w:w="316"/>
        <w:gridCol w:w="985"/>
        <w:gridCol w:w="3792"/>
        <w:gridCol w:w="3637"/>
        <w:gridCol w:w="3440"/>
        <w:gridCol w:w="2030"/>
      </w:tblGrid>
      <w:tr w:rsidR="009139DF" w:rsidRPr="002F75B7" w14:paraId="6EB27028" w14:textId="77777777" w:rsidTr="008738EC">
        <w:trPr>
          <w:trHeight w:val="255"/>
        </w:trPr>
        <w:tc>
          <w:tcPr>
            <w:tcW w:w="110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E29CB4" w14:textId="77777777" w:rsidR="00226325" w:rsidRPr="002F75B7" w:rsidRDefault="002263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28BBF" w14:textId="77777777" w:rsidR="00226325" w:rsidRPr="002F75B7" w:rsidRDefault="0022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985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7D6A8" w14:textId="77777777" w:rsidR="00226325" w:rsidRPr="002F75B7" w:rsidRDefault="0022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Time</w:t>
            </w:r>
          </w:p>
        </w:tc>
        <w:tc>
          <w:tcPr>
            <w:tcW w:w="379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0251E8" w14:textId="73F34735" w:rsidR="00B40330" w:rsidRDefault="00B40330" w:rsidP="00B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USINESS MANAGEMENT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MNVV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3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 w:rsidR="001744D0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(</w:t>
            </w:r>
            <w:proofErr w:type="spellStart"/>
            <w:r w:rsidR="001744D0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Febr</w:t>
            </w:r>
            <w:proofErr w:type="spellEnd"/>
            <w:r w:rsidR="001744D0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202</w:t>
            </w:r>
            <w:r w:rsidR="001744D0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4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)</w:t>
            </w:r>
          </w:p>
          <w:p w14:paraId="0AB5F566" w14:textId="497AE759" w:rsidR="00226325" w:rsidRPr="002F75B7" w:rsidRDefault="00B40330" w:rsidP="00B40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I semester</w:t>
            </w:r>
            <w:r w:rsidR="00DE05EC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(5 </w:t>
            </w:r>
            <w:proofErr w:type="spellStart"/>
            <w:r w:rsidR="00DE05EC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t.</w:t>
            </w:r>
            <w:proofErr w:type="spellEnd"/>
            <w:r w:rsidR="00DE05EC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)</w:t>
            </w:r>
          </w:p>
        </w:tc>
        <w:tc>
          <w:tcPr>
            <w:tcW w:w="363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7BF7DDC7" w14:textId="77777777" w:rsidR="00D55ED1" w:rsidRDefault="00D55ED1" w:rsidP="00D5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USINESS MANAGEMENT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MNVV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3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1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pt. 2023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)</w:t>
            </w:r>
          </w:p>
          <w:p w14:paraId="274C66BE" w14:textId="5FC97366" w:rsidR="00226325" w:rsidRPr="002F75B7" w:rsidRDefault="00D55ED1" w:rsidP="00D5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I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  <w:r w:rsidR="00DE05EC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(4 </w:t>
            </w:r>
            <w:proofErr w:type="spellStart"/>
            <w:r w:rsidR="00DE05EC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t.</w:t>
            </w:r>
            <w:proofErr w:type="spellEnd"/>
            <w:r w:rsidR="00DE05EC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)</w:t>
            </w:r>
          </w:p>
        </w:tc>
        <w:tc>
          <w:tcPr>
            <w:tcW w:w="34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14:paraId="5BD5DBE7" w14:textId="77777777" w:rsidR="00D55ED1" w:rsidRPr="002F75B7" w:rsidRDefault="00D55ED1" w:rsidP="00D5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USINESS MANAGEMENT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MNVV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Feb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. 2023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)</w:t>
            </w:r>
          </w:p>
          <w:p w14:paraId="736B2C36" w14:textId="32EE8048" w:rsidR="00226325" w:rsidRPr="002F75B7" w:rsidRDefault="00D55ED1" w:rsidP="00D5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I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semester</w:t>
            </w:r>
            <w:r w:rsidR="00DE05EC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(1 </w:t>
            </w:r>
            <w:proofErr w:type="spellStart"/>
            <w:r w:rsidR="00DE05EC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t.</w:t>
            </w:r>
            <w:proofErr w:type="spellEnd"/>
            <w:r w:rsidR="00DE05EC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)</w:t>
            </w:r>
          </w:p>
        </w:tc>
        <w:tc>
          <w:tcPr>
            <w:tcW w:w="203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2FF5E79" w14:textId="77777777" w:rsidR="00D55ED1" w:rsidRPr="002F75B7" w:rsidRDefault="00D55ED1" w:rsidP="00D5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t-LT"/>
              </w:rPr>
              <w:t>BUSINESS MANAGEMENT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                                                                  SMNVV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AK1 (Sept.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2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)</w:t>
            </w:r>
          </w:p>
          <w:p w14:paraId="252099A1" w14:textId="48777CB4" w:rsidR="00226325" w:rsidRPr="002F75B7" w:rsidRDefault="00D55ED1" w:rsidP="00D5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V </w:t>
            </w:r>
            <w:r w:rsidRPr="002F75B7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emester</w:t>
            </w:r>
            <w:r w:rsidR="00B40330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 xml:space="preserve"> (6 </w:t>
            </w:r>
            <w:proofErr w:type="spellStart"/>
            <w:r w:rsidR="00B40330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st.</w:t>
            </w:r>
            <w:proofErr w:type="spellEnd"/>
            <w:r w:rsidR="00B40330"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  <w:t>)</w:t>
            </w:r>
          </w:p>
        </w:tc>
      </w:tr>
      <w:tr w:rsidR="009139DF" w:rsidRPr="002F75B7" w14:paraId="21EF8B68" w14:textId="77777777" w:rsidTr="008738EC">
        <w:trPr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8590FD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180775" w14:textId="77777777" w:rsidR="00226325" w:rsidRPr="002F75B7" w:rsidRDefault="0022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</w:tc>
        <w:tc>
          <w:tcPr>
            <w:tcW w:w="985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E313A2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</w:p>
        </w:tc>
        <w:tc>
          <w:tcPr>
            <w:tcW w:w="3792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74F8B4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63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5FCD7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44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189B6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03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BD0181" w14:textId="77777777" w:rsidR="00226325" w:rsidRPr="002F75B7" w:rsidRDefault="0022632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9139DF" w:rsidRPr="002F75B7" w14:paraId="65D5F280" w14:textId="77777777" w:rsidTr="008738EC">
        <w:trPr>
          <w:trHeight w:val="149"/>
        </w:trPr>
        <w:tc>
          <w:tcPr>
            <w:tcW w:w="110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DC3CA94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Monday</w:t>
            </w:r>
          </w:p>
          <w:p w14:paraId="5B3F79A3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lt-LT"/>
              </w:rPr>
              <w:t> </w:t>
            </w:r>
          </w:p>
          <w:p w14:paraId="2D2A5562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4C1A4B0C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7BDD8E9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9373C69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71552DA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182C58" w14:textId="77777777" w:rsidR="00D160C6" w:rsidRPr="002F75B7" w:rsidRDefault="00D160C6" w:rsidP="00D16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69F9D2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79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76A1BC8F" w14:textId="4A35CDE0" w:rsidR="00D160C6" w:rsidRPr="00DA77E6" w:rsidRDefault="00DA77E6" w:rsidP="000D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63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35CBC0E5" w14:textId="58DF703D" w:rsidR="00D160C6" w:rsidRPr="00A83AC4" w:rsidRDefault="00DA77E6" w:rsidP="000D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4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64B3F046" w14:textId="7A874724" w:rsidR="00D160C6" w:rsidRPr="00A83AC4" w:rsidRDefault="00DA77E6" w:rsidP="0018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203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66159A86" w14:textId="671F01DF" w:rsidR="00EF4594" w:rsidRPr="00A83AC4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9139DF" w:rsidRPr="002F75B7" w14:paraId="6F547F6A" w14:textId="77777777" w:rsidTr="008738EC">
        <w:trPr>
          <w:trHeight w:val="166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BC500F3" w14:textId="77777777" w:rsidR="00D160C6" w:rsidRPr="002F75B7" w:rsidRDefault="00D160C6" w:rsidP="00D160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C24C0F" w14:textId="77777777" w:rsidR="00D160C6" w:rsidRPr="002F75B7" w:rsidRDefault="00D160C6" w:rsidP="00D160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ECB6DD" w14:textId="77777777" w:rsidR="00D160C6" w:rsidRPr="002F75B7" w:rsidRDefault="00D160C6" w:rsidP="00D1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33006D7" w14:textId="776DB8E5" w:rsidR="00D160C6" w:rsidRPr="00A83AC4" w:rsidRDefault="00DA77E6" w:rsidP="00D1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48335AD" w14:textId="0EE1BAE4" w:rsidR="00D160C6" w:rsidRPr="00A83AC4" w:rsidRDefault="00DA77E6" w:rsidP="00D1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68AF2A4D" w14:textId="32C12DCF" w:rsidR="00D160C6" w:rsidRPr="00A83AC4" w:rsidRDefault="00DA77E6" w:rsidP="00D1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2F6C0F0" w14:textId="2B97C84A" w:rsidR="00EF4594" w:rsidRPr="00A83AC4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1D4C66" w:rsidRPr="002F75B7" w14:paraId="2ED78F5D" w14:textId="77777777" w:rsidTr="008738EC">
        <w:trPr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7A9099C" w14:textId="77777777" w:rsidR="001D4C66" w:rsidRPr="002F75B7" w:rsidRDefault="001D4C66" w:rsidP="001D4C6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E26223" w14:textId="77777777" w:rsidR="001D4C66" w:rsidRPr="002F75B7" w:rsidRDefault="001D4C66" w:rsidP="001D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BC8F5" w14:textId="77777777" w:rsidR="001D4C66" w:rsidRPr="002F75B7" w:rsidRDefault="001D4C66" w:rsidP="001D4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B93C97" w14:textId="475B0E1F" w:rsidR="001D4C66" w:rsidRPr="00A83AC4" w:rsidRDefault="00DA77E6" w:rsidP="001D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05641AC" w14:textId="04CB716F" w:rsidR="001D4C66" w:rsidRPr="00A83AC4" w:rsidRDefault="00DA77E6" w:rsidP="00A8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4F802E88" w14:textId="328D49CB" w:rsidR="001D4C66" w:rsidRPr="00DE05EC" w:rsidRDefault="00F4185C" w:rsidP="001D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DE05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Organizational Culture Development</w:t>
            </w:r>
          </w:p>
          <w:p w14:paraId="7154C5DA" w14:textId="0D9A17BE" w:rsidR="00DE05EC" w:rsidRDefault="00DE05EC" w:rsidP="001D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Room 110 S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Nėr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str. 5 (some classes – virtual</w:t>
            </w:r>
            <w:r w:rsidR="00DA77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MS Tea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)</w:t>
            </w:r>
          </w:p>
          <w:p w14:paraId="38225500" w14:textId="29B8CC02" w:rsidR="00B40330" w:rsidRPr="00A83AC4" w:rsidRDefault="00B40330" w:rsidP="001D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prof. dr. L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Šimanskienė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823C209" w14:textId="78EB9785" w:rsidR="001D4C66" w:rsidRPr="00A83AC4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1D4C66" w:rsidRPr="002F75B7" w14:paraId="2869E54C" w14:textId="77777777" w:rsidTr="008738EC">
        <w:trPr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EA3B030" w14:textId="77777777" w:rsidR="001D4C66" w:rsidRPr="002F75B7" w:rsidRDefault="001D4C66" w:rsidP="001D4C6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AAED45" w14:textId="77777777" w:rsidR="001D4C66" w:rsidRPr="002F75B7" w:rsidRDefault="001D4C66" w:rsidP="001D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5D1CA7" w14:textId="77777777" w:rsidR="001D4C66" w:rsidRPr="002F75B7" w:rsidRDefault="001D4C66" w:rsidP="001D4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2F20E911" w14:textId="0B398884" w:rsidR="001D4C66" w:rsidRPr="00A83AC4" w:rsidRDefault="00DA77E6" w:rsidP="001D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1C9A0612" w14:textId="0BCB5012" w:rsidR="001D4C66" w:rsidRPr="00A83AC4" w:rsidRDefault="00DA77E6" w:rsidP="001D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5BE7B2A9" w14:textId="6B8D901D" w:rsidR="001D4C66" w:rsidRPr="00A83AC4" w:rsidRDefault="00DA77E6" w:rsidP="001D4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62BDDA3B" w14:textId="0120C4F4" w:rsidR="001D4C66" w:rsidRPr="00A83AC4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1D4C66" w:rsidRPr="002F75B7" w14:paraId="35AB9751" w14:textId="77777777" w:rsidTr="008738EC">
        <w:trPr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18E629D" w14:textId="77777777" w:rsidR="001D4C66" w:rsidRPr="002F75B7" w:rsidRDefault="001D4C66" w:rsidP="001D4C6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E69D7E2" w14:textId="77777777" w:rsidR="001D4C66" w:rsidRPr="002F75B7" w:rsidRDefault="001D4C66" w:rsidP="001D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8BD171" w14:textId="77777777" w:rsidR="001D4C66" w:rsidRPr="002F75B7" w:rsidRDefault="001D4C66" w:rsidP="001D4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7EEC747" w14:textId="47A6102A" w:rsidR="001D4C66" w:rsidRPr="00A83AC4" w:rsidRDefault="00DA77E6" w:rsidP="001D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5F9F7E" w14:textId="11CB847B" w:rsidR="001D4C66" w:rsidRPr="00A83AC4" w:rsidRDefault="00DA77E6" w:rsidP="001D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76A785" w14:textId="30DE9C4D" w:rsidR="001D4C66" w:rsidRPr="00A83AC4" w:rsidRDefault="00DA77E6" w:rsidP="001D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05982C" w14:textId="61306D06" w:rsidR="001D4C66" w:rsidRPr="00A83AC4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1D4C66" w:rsidRPr="002F75B7" w14:paraId="1C03E210" w14:textId="77777777" w:rsidTr="008738EC">
        <w:trPr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2D8D545" w14:textId="77777777" w:rsidR="001D4C66" w:rsidRPr="002F75B7" w:rsidRDefault="001D4C66" w:rsidP="001D4C6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37A7F8D" w14:textId="77777777" w:rsidR="001D4C66" w:rsidRPr="002F75B7" w:rsidRDefault="001D4C66" w:rsidP="001D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D7C02A4" w14:textId="77777777" w:rsidR="001D4C66" w:rsidRPr="002F75B7" w:rsidRDefault="001D4C66" w:rsidP="001D4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097E0CD2" w14:textId="0CD692A6" w:rsidR="001D4C66" w:rsidRPr="00A83AC4" w:rsidRDefault="001D4C66" w:rsidP="001D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43BE9374" w14:textId="77777777" w:rsidR="001D4C66" w:rsidRPr="00A83AC4" w:rsidRDefault="001D4C66" w:rsidP="001D4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12BA7B4" w14:textId="4C566E54" w:rsidR="001D4C66" w:rsidRPr="00A83AC4" w:rsidRDefault="001D4C66" w:rsidP="001D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02CD60B6" w14:textId="77777777" w:rsidR="001D4C66" w:rsidRPr="00A83AC4" w:rsidRDefault="001D4C66" w:rsidP="001D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1D4C66" w:rsidRPr="002F75B7" w14:paraId="6A6B7E1B" w14:textId="77777777" w:rsidTr="008738EC">
        <w:trPr>
          <w:trHeight w:val="114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044AC6" w14:textId="77777777" w:rsidR="001D4C66" w:rsidRPr="002F75B7" w:rsidRDefault="001D4C66" w:rsidP="001D4C6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BB58002" w14:textId="77777777" w:rsidR="001D4C66" w:rsidRPr="002F75B7" w:rsidRDefault="001D4C66" w:rsidP="001D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6CFCA870" w14:textId="77777777" w:rsidR="001D4C66" w:rsidRPr="002F75B7" w:rsidRDefault="001D4C66" w:rsidP="001D4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33D6B71E" w14:textId="2BEC4544" w:rsidR="001D4C66" w:rsidRPr="002F75B7" w:rsidRDefault="001D4C66" w:rsidP="001D4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4F3BB910" w14:textId="77777777" w:rsidR="001D4C66" w:rsidRPr="002F75B7" w:rsidRDefault="001D4C66" w:rsidP="001D4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137795F" w14:textId="2AD3744B" w:rsidR="001D4C66" w:rsidRPr="002F75B7" w:rsidRDefault="001D4C66" w:rsidP="001D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08381432" w14:textId="77777777" w:rsidR="001D4C66" w:rsidRPr="002F75B7" w:rsidRDefault="001D4C66" w:rsidP="001D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1D4C66" w:rsidRPr="002F75B7" w14:paraId="6AEBBB78" w14:textId="77777777" w:rsidTr="008738EC">
        <w:trPr>
          <w:trHeight w:val="255"/>
        </w:trPr>
        <w:tc>
          <w:tcPr>
            <w:tcW w:w="110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38D1B7A3" w14:textId="77777777" w:rsidR="001D4C66" w:rsidRPr="002F75B7" w:rsidRDefault="001D4C66" w:rsidP="001D4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uesday</w:t>
            </w:r>
          </w:p>
          <w:p w14:paraId="607EBC48" w14:textId="77777777" w:rsidR="001D4C66" w:rsidRPr="002F75B7" w:rsidRDefault="001D4C66" w:rsidP="001D4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790A0EB6" w14:textId="77777777" w:rsidR="001D4C66" w:rsidRPr="002F75B7" w:rsidRDefault="001D4C66" w:rsidP="001D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11E3664A" w14:textId="77777777" w:rsidR="001D4C66" w:rsidRPr="002F75B7" w:rsidRDefault="001D4C66" w:rsidP="001D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BD7D642" w14:textId="77777777" w:rsidR="001D4C66" w:rsidRPr="002F75B7" w:rsidRDefault="001D4C66" w:rsidP="001D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24396B8" w14:textId="77777777" w:rsidR="001D4C66" w:rsidRPr="002F75B7" w:rsidRDefault="001D4C66" w:rsidP="001D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75F9C42B" w14:textId="77777777" w:rsidR="001D4C66" w:rsidRPr="002F75B7" w:rsidRDefault="001D4C66" w:rsidP="001D4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E78FBA" w14:textId="77777777" w:rsidR="001D4C66" w:rsidRPr="002F75B7" w:rsidRDefault="001D4C66" w:rsidP="001D4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817E8E" w14:textId="77777777" w:rsidR="001D4C66" w:rsidRPr="002F75B7" w:rsidRDefault="001D4C66" w:rsidP="001D4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79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9E0D8F6" w14:textId="3936EDD8" w:rsidR="001D4C66" w:rsidRPr="00A83AC4" w:rsidRDefault="00DA77E6" w:rsidP="001D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63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71F04B3A" w14:textId="48C6FEEA" w:rsidR="001D4C66" w:rsidRPr="00A83AC4" w:rsidRDefault="00DA77E6" w:rsidP="001D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4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2A82E58F" w14:textId="19D37BB7" w:rsidR="001D4C66" w:rsidRPr="002F75B7" w:rsidRDefault="00DA77E6" w:rsidP="001D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203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7AAD7198" w14:textId="12A575D6" w:rsidR="001D4C66" w:rsidRPr="002F75B7" w:rsidRDefault="00DA77E6" w:rsidP="001D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361576" w:rsidRPr="002F75B7" w14:paraId="3DE5EE94" w14:textId="77777777" w:rsidTr="008738EC">
        <w:trPr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83D01E" w14:textId="77777777" w:rsidR="00361576" w:rsidRPr="002F75B7" w:rsidRDefault="00361576" w:rsidP="003615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D413E6" w14:textId="77777777" w:rsidR="00361576" w:rsidRPr="002F75B7" w:rsidRDefault="00361576" w:rsidP="00361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0C21EA" w14:textId="77777777" w:rsidR="00361576" w:rsidRPr="002F75B7" w:rsidRDefault="00361576" w:rsidP="00361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7DF32A" w14:textId="0B4F52A9" w:rsidR="00361576" w:rsidRPr="00A83AC4" w:rsidRDefault="00DA77E6" w:rsidP="0036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E64DFA" w14:textId="152E20D1" w:rsidR="00361576" w:rsidRPr="00A83AC4" w:rsidRDefault="00DA77E6" w:rsidP="0036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4A40BF" w14:textId="613DD613" w:rsidR="00361576" w:rsidRPr="002F75B7" w:rsidRDefault="00DA77E6" w:rsidP="0036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A29976" w14:textId="70A64C36" w:rsidR="00361576" w:rsidRPr="002F75B7" w:rsidRDefault="00DA77E6" w:rsidP="0036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361576" w:rsidRPr="002F75B7" w14:paraId="55C9D642" w14:textId="77777777" w:rsidTr="008738EC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FE6BC6" w14:textId="77777777" w:rsidR="00361576" w:rsidRPr="002F75B7" w:rsidRDefault="00361576" w:rsidP="003615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37953C3" w14:textId="77777777" w:rsidR="00361576" w:rsidRPr="002F75B7" w:rsidRDefault="00361576" w:rsidP="00361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8F2899" w14:textId="77777777" w:rsidR="00361576" w:rsidRPr="002F75B7" w:rsidRDefault="00361576" w:rsidP="00361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2,00 - 13,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15375E" w14:textId="7D22D30A" w:rsidR="00361576" w:rsidRPr="00D27CF5" w:rsidRDefault="00DA77E6" w:rsidP="0036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9FD6B" w14:textId="25ADA22E" w:rsidR="00361576" w:rsidRPr="003A67D1" w:rsidRDefault="00DA77E6" w:rsidP="0036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7BDDD7" w14:textId="1C4A7264" w:rsidR="00361576" w:rsidRPr="003A67D1" w:rsidRDefault="00DA77E6" w:rsidP="00A8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A7791" w14:textId="36C699AC" w:rsidR="00361576" w:rsidRPr="002F75B7" w:rsidRDefault="00DA77E6" w:rsidP="0036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361576" w:rsidRPr="002F75B7" w14:paraId="5A9A7BB5" w14:textId="77777777" w:rsidTr="008738EC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B2D80FC" w14:textId="77777777" w:rsidR="00361576" w:rsidRPr="002F75B7" w:rsidRDefault="00361576" w:rsidP="003615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BA29AC" w14:textId="77777777" w:rsidR="00361576" w:rsidRPr="002F75B7" w:rsidRDefault="00361576" w:rsidP="00361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DD9B6E" w14:textId="77777777" w:rsidR="00361576" w:rsidRPr="002F75B7" w:rsidRDefault="00361576" w:rsidP="00361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A08CAC" w14:textId="3C0728EF" w:rsidR="00361576" w:rsidRPr="00A83AC4" w:rsidRDefault="00DA77E6" w:rsidP="0036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4187CB" w14:textId="113397A7" w:rsidR="00361576" w:rsidRPr="00A83AC4" w:rsidRDefault="00DA77E6" w:rsidP="00F77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0C277E" w14:textId="77777777" w:rsidR="00875AAB" w:rsidRPr="00DE05EC" w:rsidRDefault="00875AAB" w:rsidP="0087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E05E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13-02-2024 every second week</w:t>
            </w:r>
          </w:p>
          <w:p w14:paraId="3753E75D" w14:textId="7B27E83D" w:rsidR="00875AAB" w:rsidRPr="00DE05EC" w:rsidRDefault="00875AAB" w:rsidP="0087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E05E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from 01-05-2024 every week</w:t>
            </w:r>
          </w:p>
          <w:p w14:paraId="546D9AE9" w14:textId="77777777" w:rsidR="00DE05EC" w:rsidRPr="00DE05EC" w:rsidRDefault="00875AAB" w:rsidP="00DE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DE05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Research Design</w:t>
            </w:r>
            <w:r w:rsidR="00DE05EC" w:rsidRPr="00DE05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114204E6" w14:textId="760D6401" w:rsidR="00361576" w:rsidRDefault="00DE05EC" w:rsidP="00DE0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Room 119 S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Nėr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str. 5 (some classes – virtual</w:t>
            </w:r>
            <w:r w:rsidR="00DA77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 MS Tea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)</w:t>
            </w:r>
          </w:p>
          <w:p w14:paraId="4A031A09" w14:textId="568E7EA5" w:rsidR="00875AAB" w:rsidRPr="00875AAB" w:rsidRDefault="00875AAB" w:rsidP="0036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875A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assoc. prof. dr. J. Viluckien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40ABA50" w14:textId="7C021E3E" w:rsidR="00361576" w:rsidRPr="00A83AC4" w:rsidRDefault="00DA77E6" w:rsidP="00361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125D0A" w:rsidRPr="002F75B7" w14:paraId="1B431E61" w14:textId="77777777" w:rsidTr="008738EC">
        <w:trPr>
          <w:trHeight w:val="116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388B747" w14:textId="77777777" w:rsidR="00125D0A" w:rsidRPr="002F75B7" w:rsidRDefault="00125D0A" w:rsidP="00125D0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EC078B" w14:textId="77777777" w:rsidR="00125D0A" w:rsidRPr="002F75B7" w:rsidRDefault="00125D0A" w:rsidP="00125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EA36F1" w14:textId="77777777" w:rsidR="00125D0A" w:rsidRPr="002F75B7" w:rsidRDefault="00125D0A" w:rsidP="00125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A6E0D" w14:textId="79BA2DDD" w:rsidR="00125D0A" w:rsidRPr="00A83AC4" w:rsidRDefault="00DA77E6" w:rsidP="0012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6CD2E5" w14:textId="034DAC73" w:rsidR="00125D0A" w:rsidRPr="00A83AC4" w:rsidRDefault="00DA77E6" w:rsidP="0012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E383DE" w14:textId="7AC27F95" w:rsidR="00125D0A" w:rsidRPr="00A83AC4" w:rsidRDefault="00DA77E6" w:rsidP="0012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46AC0B" w14:textId="784F2AA7" w:rsidR="00125D0A" w:rsidRPr="00A83AC4" w:rsidRDefault="00DA77E6" w:rsidP="0012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CD6E65" w:rsidRPr="002F75B7" w14:paraId="7F240C9E" w14:textId="77777777" w:rsidTr="00094B6C">
        <w:trPr>
          <w:trHeight w:val="152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8F136CB" w14:textId="77777777" w:rsidR="00CD6E65" w:rsidRPr="002F75B7" w:rsidRDefault="00CD6E65" w:rsidP="00CD6E6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CFF57E" w14:textId="77777777" w:rsidR="00CD6E65" w:rsidRPr="002F75B7" w:rsidRDefault="00CD6E65" w:rsidP="00CD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09C468" w14:textId="77777777" w:rsidR="00CD6E65" w:rsidRPr="002F75B7" w:rsidRDefault="00CD6E65" w:rsidP="00CD6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C09742" w14:textId="15865C33" w:rsidR="00CD6E65" w:rsidRPr="00A83AC4" w:rsidRDefault="00CD6E65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7791C7" w14:textId="01F43A88" w:rsidR="00CD6E65" w:rsidRPr="00A83AC4" w:rsidRDefault="00CD6E65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2027C1" w14:textId="0F2B0F3C" w:rsidR="00CD6E65" w:rsidRPr="00A83AC4" w:rsidRDefault="00CD6E65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BA1F440" w14:textId="77777777" w:rsidR="00CD6E65" w:rsidRPr="00A83AC4" w:rsidRDefault="00CD6E65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CD6E65" w:rsidRPr="002F75B7" w14:paraId="2D99C0E4" w14:textId="77777777" w:rsidTr="00094B6C">
        <w:trPr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50513A5" w14:textId="77777777" w:rsidR="00CD6E65" w:rsidRPr="002F75B7" w:rsidRDefault="00CD6E65" w:rsidP="00CD6E6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ECF595D" w14:textId="77777777" w:rsidR="00CD6E65" w:rsidRPr="002F75B7" w:rsidRDefault="00CD6E65" w:rsidP="00CD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03A41603" w14:textId="77777777" w:rsidR="00CD6E65" w:rsidRPr="002F75B7" w:rsidRDefault="00CD6E65" w:rsidP="00CD6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48ED20AB" w14:textId="77777777" w:rsidR="00CD6E65" w:rsidRPr="00A83AC4" w:rsidRDefault="00CD6E65" w:rsidP="00CD6E6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C0B2712" w14:textId="7B378F5C" w:rsidR="00CD6E65" w:rsidRPr="00A83AC4" w:rsidRDefault="00CD6E65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62E6CD68" w14:textId="11761CB2" w:rsidR="00CD6E65" w:rsidRPr="00A83AC4" w:rsidRDefault="00CD6E65" w:rsidP="00CD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B62EFE3" w14:textId="77777777" w:rsidR="00CD6E65" w:rsidRPr="00A83AC4" w:rsidRDefault="00CD6E65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</w:tr>
      <w:tr w:rsidR="00CD6E65" w:rsidRPr="002F75B7" w14:paraId="431D8263" w14:textId="77777777" w:rsidTr="008738EC">
        <w:trPr>
          <w:trHeight w:val="255"/>
        </w:trPr>
        <w:tc>
          <w:tcPr>
            <w:tcW w:w="110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7E89B41B" w14:textId="77777777" w:rsidR="00CD6E65" w:rsidRPr="002F75B7" w:rsidRDefault="00CD6E65" w:rsidP="00CD6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lastRenderedPageBreak/>
              <w:t>Wednesday</w:t>
            </w:r>
          </w:p>
          <w:p w14:paraId="03CF6261" w14:textId="77777777" w:rsidR="00CD6E65" w:rsidRPr="002F75B7" w:rsidRDefault="00CD6E65" w:rsidP="00CD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45FDCC60" w14:textId="77777777" w:rsidR="00CD6E65" w:rsidRPr="002F75B7" w:rsidRDefault="00CD6E65" w:rsidP="00CD6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34964E00" w14:textId="77777777" w:rsidR="00CD6E65" w:rsidRPr="002F75B7" w:rsidRDefault="00CD6E65" w:rsidP="00CD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053B28A6" w14:textId="77777777" w:rsidR="00CD6E65" w:rsidRPr="002F75B7" w:rsidRDefault="00CD6E65" w:rsidP="00CD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49932931" w14:textId="77777777" w:rsidR="00CD6E65" w:rsidRPr="002F75B7" w:rsidRDefault="00CD6E65" w:rsidP="00CD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DA0222E" w14:textId="77777777" w:rsidR="00CD6E65" w:rsidRPr="002F75B7" w:rsidRDefault="00CD6E65" w:rsidP="00CD6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4C0F55" w14:textId="77777777" w:rsidR="00CD6E65" w:rsidRPr="002F75B7" w:rsidRDefault="00CD6E65" w:rsidP="00CD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F51ACD" w14:textId="77777777" w:rsidR="00CD6E65" w:rsidRPr="002F75B7" w:rsidRDefault="00CD6E65" w:rsidP="00CD6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79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21120C1B" w14:textId="767E7DB4" w:rsidR="00CD6E65" w:rsidRPr="002F75B7" w:rsidRDefault="00DA77E6" w:rsidP="00CD6E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63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4C673549" w14:textId="55DD75E4" w:rsidR="00CD6E65" w:rsidRPr="002F75B7" w:rsidRDefault="00DA77E6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4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2E740451" w14:textId="10244BDF" w:rsidR="00CD6E65" w:rsidRPr="002F75B7" w:rsidRDefault="00DA77E6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203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33D66640" w14:textId="71A47B14" w:rsidR="00CD6E65" w:rsidRPr="002F75B7" w:rsidRDefault="00DA77E6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CD6E65" w:rsidRPr="002F75B7" w14:paraId="2EC998FF" w14:textId="77777777" w:rsidTr="008738EC">
        <w:trPr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1FE156" w14:textId="77777777" w:rsidR="00CD6E65" w:rsidRPr="002F75B7" w:rsidRDefault="00CD6E65" w:rsidP="00CD6E6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148420" w14:textId="77777777" w:rsidR="00CD6E65" w:rsidRPr="002F75B7" w:rsidRDefault="00CD6E65" w:rsidP="00CD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1D77F9" w14:textId="77777777" w:rsidR="00CD6E65" w:rsidRPr="002F75B7" w:rsidRDefault="00CD6E65" w:rsidP="00CD6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39055B7" w14:textId="6DA95D7F" w:rsidR="00CD6E65" w:rsidRPr="002F75B7" w:rsidRDefault="00DA77E6" w:rsidP="00CD6E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5335012E" w14:textId="2C009BED" w:rsidR="00CD6E65" w:rsidRPr="002F75B7" w:rsidRDefault="00DA77E6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37B284A" w14:textId="5B7F5F96" w:rsidR="00CD6E65" w:rsidRPr="002751CF" w:rsidRDefault="00DA77E6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6C56BE9" w14:textId="4E129F1B" w:rsidR="00CD6E65" w:rsidRPr="002F75B7" w:rsidRDefault="00DA77E6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CD6E65" w:rsidRPr="002F75B7" w14:paraId="041989B8" w14:textId="77777777" w:rsidTr="008738EC">
        <w:trPr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6FF2FD4" w14:textId="77777777" w:rsidR="00CD6E65" w:rsidRPr="002F75B7" w:rsidRDefault="00CD6E65" w:rsidP="00CD6E6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DA8C8B" w14:textId="77777777" w:rsidR="00CD6E65" w:rsidRPr="002F75B7" w:rsidRDefault="00CD6E65" w:rsidP="00CD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4E70A3" w14:textId="77777777" w:rsidR="00CD6E65" w:rsidRPr="002F75B7" w:rsidRDefault="00CD6E65" w:rsidP="00CD6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43E346" w14:textId="1574BBC3" w:rsidR="00CD6E65" w:rsidRPr="00175FEF" w:rsidRDefault="00DA77E6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72C7E6" w14:textId="2E6A9363" w:rsidR="00CD6E65" w:rsidRPr="002F75B7" w:rsidRDefault="00DA77E6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26BA9BC" w14:textId="4082D276" w:rsidR="00CD6E65" w:rsidRPr="002F75B7" w:rsidRDefault="00DA77E6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5B4957" w14:textId="3B6EBDEE" w:rsidR="00CD6E65" w:rsidRPr="002F75B7" w:rsidRDefault="00DA77E6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CD6E65" w:rsidRPr="002F75B7" w14:paraId="54B291BF" w14:textId="77777777" w:rsidTr="008738EC">
        <w:trPr>
          <w:trHeight w:val="242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2C50CAB" w14:textId="77777777" w:rsidR="00CD6E65" w:rsidRPr="002F75B7" w:rsidRDefault="00CD6E65" w:rsidP="00CD6E6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83D822" w14:textId="77777777" w:rsidR="00CD6E65" w:rsidRPr="002F75B7" w:rsidRDefault="00CD6E65" w:rsidP="00CD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076C4A" w14:textId="77777777" w:rsidR="00CD6E65" w:rsidRPr="002F75B7" w:rsidRDefault="00CD6E65" w:rsidP="00CD6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D227DB" w14:textId="3A53ED99" w:rsidR="00CD6E65" w:rsidRPr="009B4DD6" w:rsidRDefault="00DA77E6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54FAF49" w14:textId="49A510F6" w:rsidR="00CD6E65" w:rsidRPr="00817BDA" w:rsidRDefault="00DA77E6" w:rsidP="00CD6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red"/>
                <w:lang w:val="en-US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045C3D" w14:textId="75D0D1F4" w:rsidR="00CD6E65" w:rsidRPr="002F6198" w:rsidRDefault="00DA77E6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534609" w14:textId="22791540" w:rsidR="00CD6E65" w:rsidRPr="002F75B7" w:rsidRDefault="00DA77E6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CD6E65" w:rsidRPr="002F75B7" w14:paraId="6DE230B1" w14:textId="77777777" w:rsidTr="008738EC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8E3B5B" w14:textId="77777777" w:rsidR="00CD6E65" w:rsidRPr="002F75B7" w:rsidRDefault="00CD6E65" w:rsidP="00CD6E6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87EC46" w14:textId="77777777" w:rsidR="00CD6E65" w:rsidRPr="002F75B7" w:rsidRDefault="00CD6E65" w:rsidP="00CD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800796" w14:textId="77777777" w:rsidR="00CD6E65" w:rsidRPr="002F75B7" w:rsidRDefault="00CD6E65" w:rsidP="00CD6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7AFA3EA" w14:textId="40CEE48B" w:rsidR="00CD6E65" w:rsidRPr="00DA77E6" w:rsidRDefault="00DA77E6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830181C" w14:textId="5C887898" w:rsidR="00CD6E65" w:rsidRPr="00817BDA" w:rsidRDefault="00DA77E6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red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819AFD2" w14:textId="67137CB8" w:rsidR="00CD6E65" w:rsidRPr="002751CF" w:rsidRDefault="00DA77E6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7ACB9D" w14:textId="1A30FE29" w:rsidR="00CD6E65" w:rsidRPr="002F75B7" w:rsidRDefault="00DA77E6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CD6E65" w:rsidRPr="002F75B7" w14:paraId="0E372E31" w14:textId="77777777" w:rsidTr="008738EC">
        <w:trPr>
          <w:trHeight w:val="386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972F8FA" w14:textId="77777777" w:rsidR="00CD6E65" w:rsidRPr="002F75B7" w:rsidRDefault="00CD6E65" w:rsidP="00CD6E6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C66044" w14:textId="77777777" w:rsidR="00CD6E65" w:rsidRPr="002F75B7" w:rsidRDefault="00CD6E65" w:rsidP="00CD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67FB8D" w14:textId="77777777" w:rsidR="00CD6E65" w:rsidRPr="002F75B7" w:rsidRDefault="00CD6E65" w:rsidP="00CD6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B2A2AF6" w14:textId="1B71313B" w:rsidR="00CD6E65" w:rsidRPr="002F75B7" w:rsidRDefault="00CD6E65" w:rsidP="00CD6E65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BEF7EF" w14:textId="77777777" w:rsidR="00CD6E65" w:rsidRPr="002F75B7" w:rsidRDefault="00CD6E65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83A5A20" w14:textId="30A6FCB6" w:rsidR="00CD6E65" w:rsidRPr="002F75B7" w:rsidRDefault="00CD6E65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A05058" w14:textId="77777777" w:rsidR="00CD6E65" w:rsidRPr="002F75B7" w:rsidRDefault="00CD6E65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CD6E65" w:rsidRPr="002F75B7" w14:paraId="7FD35D5B" w14:textId="77777777" w:rsidTr="008738EC">
        <w:trPr>
          <w:trHeight w:val="264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F3C8B1" w14:textId="77777777" w:rsidR="00CD6E65" w:rsidRPr="002F75B7" w:rsidRDefault="00CD6E65" w:rsidP="00CD6E6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46725AA" w14:textId="77777777" w:rsidR="00CD6E65" w:rsidRPr="002F75B7" w:rsidRDefault="00CD6E65" w:rsidP="00CD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241CABDF" w14:textId="77777777" w:rsidR="00CD6E65" w:rsidRPr="002F75B7" w:rsidRDefault="00CD6E65" w:rsidP="00CD6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AFA5DEE" w14:textId="4531AEED" w:rsidR="00CD6E65" w:rsidRPr="002F75B7" w:rsidRDefault="00CD6E65" w:rsidP="00CD6E65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1F25E15" w14:textId="21080F6E" w:rsidR="00CD6E65" w:rsidRPr="002F75B7" w:rsidRDefault="00CD6E65" w:rsidP="00CD6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7A1037BF" w14:textId="77777777" w:rsidR="00CD6E65" w:rsidRPr="002F75B7" w:rsidRDefault="00CD6E65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5B379EC9" w14:textId="77777777" w:rsidR="00CD6E65" w:rsidRPr="002F75B7" w:rsidRDefault="00CD6E65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CD6E65" w:rsidRPr="002F75B7" w14:paraId="3A5414D5" w14:textId="77777777" w:rsidTr="0069229F">
        <w:trPr>
          <w:trHeight w:val="255"/>
        </w:trPr>
        <w:tc>
          <w:tcPr>
            <w:tcW w:w="1109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AB1722E" w14:textId="77777777" w:rsidR="00CD6E65" w:rsidRPr="002F75B7" w:rsidRDefault="00CD6E65" w:rsidP="00CD6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t>Thursday</w:t>
            </w:r>
          </w:p>
          <w:p w14:paraId="34762DF2" w14:textId="77777777" w:rsidR="00CD6E65" w:rsidRPr="002F75B7" w:rsidRDefault="00CD6E65" w:rsidP="00CD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4CD7196" w14:textId="77777777" w:rsidR="00CD6E65" w:rsidRPr="002F75B7" w:rsidRDefault="00CD6E65" w:rsidP="00CD6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 </w:t>
            </w:r>
          </w:p>
          <w:p w14:paraId="488B44B5" w14:textId="77777777" w:rsidR="00CD6E65" w:rsidRPr="002F75B7" w:rsidRDefault="00CD6E65" w:rsidP="00CD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1D7BCF5" w14:textId="77777777" w:rsidR="00CD6E65" w:rsidRPr="002F75B7" w:rsidRDefault="00CD6E65" w:rsidP="00CD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C78B760" w14:textId="77777777" w:rsidR="00CD6E65" w:rsidRPr="002F75B7" w:rsidRDefault="00CD6E65" w:rsidP="00CD6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6E1FDCCD" w14:textId="77777777" w:rsidR="00CD6E65" w:rsidRPr="002F75B7" w:rsidRDefault="00CD6E65" w:rsidP="00CD6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669949" w14:textId="77777777" w:rsidR="00CD6E65" w:rsidRPr="002F75B7" w:rsidRDefault="00CD6E65" w:rsidP="00CD6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136641" w14:textId="77777777" w:rsidR="00CD6E65" w:rsidRPr="002F75B7" w:rsidRDefault="00CD6E65" w:rsidP="00CD6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7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469233" w14:textId="7B592DEF" w:rsidR="00CD6E65" w:rsidRPr="00C53D5D" w:rsidRDefault="00DA77E6" w:rsidP="00CD6E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63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63660E" w14:textId="2744277B" w:rsidR="00CD6E65" w:rsidRPr="00C53D5D" w:rsidRDefault="00DA77E6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4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4ECB0D" w14:textId="18668FF3" w:rsidR="00CD6E65" w:rsidRPr="002F75B7" w:rsidRDefault="00DA77E6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203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CD09E42" w14:textId="6F35E862" w:rsidR="00CD6E65" w:rsidRPr="002F75B7" w:rsidRDefault="00DA77E6" w:rsidP="00CD6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DA77E6" w:rsidRPr="002F75B7" w14:paraId="588F76F7" w14:textId="77777777" w:rsidTr="004323C5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AFF476" w14:textId="77777777" w:rsidR="00DA77E6" w:rsidRPr="002F75B7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423ED6" w14:textId="77777777" w:rsidR="00DA77E6" w:rsidRPr="002F75B7" w:rsidRDefault="00DA77E6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718E20" w14:textId="77777777" w:rsidR="00DA77E6" w:rsidRPr="002F75B7" w:rsidRDefault="00DA77E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C64BCF" w14:textId="2537E783" w:rsidR="00DA77E6" w:rsidRPr="00924CC4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Every second week from 08-02-2024</w:t>
            </w:r>
          </w:p>
          <w:p w14:paraId="259A09CE" w14:textId="34756D69" w:rsidR="00DA77E6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</w:pPr>
            <w:r w:rsidRPr="00226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  <w:t>Service Management</w:t>
            </w:r>
          </w:p>
          <w:p w14:paraId="17F32938" w14:textId="6B80A64B" w:rsidR="00DA77E6" w:rsidRPr="00407F96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Room 201 S. </w:t>
            </w:r>
            <w:proofErr w:type="spellStart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tr. 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(some classes – virtual MS Teams)</w:t>
            </w:r>
          </w:p>
          <w:p w14:paraId="3686F15D" w14:textId="5C738B59" w:rsidR="00DA77E6" w:rsidRPr="002347E9" w:rsidRDefault="00DA77E6" w:rsidP="00DA77E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2347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prof. dr. D. Labanauskaitė</w:t>
            </w:r>
          </w:p>
          <w:p w14:paraId="66666187" w14:textId="4DC54FFA" w:rsidR="00DA77E6" w:rsidRPr="00F038C6" w:rsidRDefault="00DA77E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207982" w14:textId="77777777" w:rsidR="00DA77E6" w:rsidRPr="00924CC4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Every second week from 08-02-2024</w:t>
            </w:r>
          </w:p>
          <w:p w14:paraId="60E22247" w14:textId="77777777" w:rsidR="00DA77E6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</w:pPr>
            <w:r w:rsidRPr="00226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  <w:t>Service Management</w:t>
            </w:r>
          </w:p>
          <w:p w14:paraId="5E49E485" w14:textId="77777777" w:rsidR="00DA77E6" w:rsidRPr="00407F96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Room 201 S. </w:t>
            </w:r>
            <w:proofErr w:type="spellStart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tr. 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(some classes – virtual MS Teams)</w:t>
            </w:r>
          </w:p>
          <w:p w14:paraId="53D09D47" w14:textId="77777777" w:rsidR="00DA77E6" w:rsidRPr="002347E9" w:rsidRDefault="00DA77E6" w:rsidP="00DA77E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2347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prof. dr. D. Labanauskaitė</w:t>
            </w:r>
          </w:p>
          <w:p w14:paraId="00B85449" w14:textId="63C80687" w:rsidR="00DA77E6" w:rsidRPr="00F038C6" w:rsidRDefault="00DA77E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C6076E" w14:textId="537A4DE6" w:rsidR="00DA77E6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094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Innovations Strategies</w:t>
            </w:r>
          </w:p>
          <w:p w14:paraId="160B502B" w14:textId="6078E142" w:rsidR="00DA77E6" w:rsidRPr="00094EC4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316C</w:t>
            </w: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. </w:t>
            </w:r>
            <w:proofErr w:type="spellStart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tr. 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(some classes – virtual MS Teams)</w:t>
            </w:r>
          </w:p>
          <w:p w14:paraId="3A8618A3" w14:textId="434CE22B" w:rsidR="00DA77E6" w:rsidRPr="005653CE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lt-LT"/>
              </w:rPr>
            </w:pPr>
            <w:r w:rsidRPr="00407F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A. Župerk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6BEDD2" w14:textId="0220D81D" w:rsidR="00DA77E6" w:rsidRPr="002F75B7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DA77E6" w:rsidRPr="002F75B7" w14:paraId="6CBC206F" w14:textId="77777777" w:rsidTr="0069229F">
        <w:trPr>
          <w:trHeight w:val="543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D3CE3B" w14:textId="77777777" w:rsidR="00DA77E6" w:rsidRPr="002F75B7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9B6182" w14:textId="77777777" w:rsidR="00DA77E6" w:rsidRPr="002F75B7" w:rsidRDefault="00DA77E6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F89B47" w14:textId="77777777" w:rsidR="00DA77E6" w:rsidRPr="002F75B7" w:rsidRDefault="00DA77E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D3704A" w14:textId="65777A9E" w:rsidR="00DA77E6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</w:pPr>
            <w:r w:rsidRPr="00226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  <w:t>Service Management</w:t>
            </w:r>
          </w:p>
          <w:p w14:paraId="33A7FC9B" w14:textId="71D84713" w:rsidR="00DA77E6" w:rsidRPr="00407F96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Room 201 S. </w:t>
            </w:r>
            <w:proofErr w:type="spellStart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tr. 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(some classes – virtual MS Teams)</w:t>
            </w:r>
          </w:p>
          <w:p w14:paraId="4569F7F1" w14:textId="7A14C968" w:rsidR="00DA77E6" w:rsidRPr="002347E9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2347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prof. dr. D. Labanauskaitė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E0E4A3" w14:textId="77777777" w:rsidR="00DA77E6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</w:pPr>
            <w:r w:rsidRPr="00226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  <w:t>Service Management</w:t>
            </w:r>
          </w:p>
          <w:p w14:paraId="39B03B6C" w14:textId="77777777" w:rsidR="00DA77E6" w:rsidRPr="00407F96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Room 201 S. </w:t>
            </w:r>
            <w:proofErr w:type="spellStart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tr. 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(some classes – virtual MS Teams)</w:t>
            </w:r>
          </w:p>
          <w:p w14:paraId="0D59A9DA" w14:textId="38E481E4" w:rsidR="00DA77E6" w:rsidRPr="002347E9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2347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prof. dr. D. Labanauskaitė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D5C6BE" w14:textId="31AD1121" w:rsidR="00DA77E6" w:rsidRPr="005653CE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B3649DA" w14:textId="410F8236" w:rsidR="00DA77E6" w:rsidRPr="002F75B7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DA77E6" w:rsidRPr="002F75B7" w14:paraId="1FDBDA60" w14:textId="77777777" w:rsidTr="004323C5">
        <w:trPr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35466D" w14:textId="77777777" w:rsidR="00DA77E6" w:rsidRPr="002F75B7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EDB8010" w14:textId="77777777" w:rsidR="00DA77E6" w:rsidRPr="002F75B7" w:rsidRDefault="00DA77E6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CCD60E" w14:textId="77777777" w:rsidR="00DA77E6" w:rsidRPr="002F75B7" w:rsidRDefault="00DA77E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3CB4D2" w14:textId="5FE8A6F0" w:rsidR="00DA77E6" w:rsidRPr="00F77A0F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F1BF0B" w14:textId="7CAB64AF" w:rsidR="00DA77E6" w:rsidRPr="002F75B7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3AF246" w14:textId="5776ED23" w:rsidR="00DA77E6" w:rsidRPr="005653CE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26D22C6" w14:textId="0B033BDF" w:rsidR="00DA77E6" w:rsidRPr="002F75B7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DA77E6" w:rsidRPr="002F75B7" w14:paraId="4BC96614" w14:textId="77777777" w:rsidTr="004323C5">
        <w:trPr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55638D" w14:textId="77777777" w:rsidR="00DA77E6" w:rsidRPr="002F75B7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noWrap/>
            <w:vAlign w:val="bottom"/>
            <w:hideMark/>
          </w:tcPr>
          <w:p w14:paraId="76D8E76B" w14:textId="77777777" w:rsidR="00DA77E6" w:rsidRPr="002F75B7" w:rsidRDefault="00DA77E6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32F3D8" w14:textId="77777777" w:rsidR="00DA77E6" w:rsidRPr="002F75B7" w:rsidRDefault="00DA77E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70144CF" w14:textId="6F508248" w:rsidR="00DA77E6" w:rsidRDefault="00DA77E6" w:rsidP="00DA77E6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ED5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Business Creation Principles</w:t>
            </w:r>
          </w:p>
          <w:p w14:paraId="7EA300E9" w14:textId="3FC5C5AF" w:rsidR="00DA77E6" w:rsidRPr="00407F96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113</w:t>
            </w: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. </w:t>
            </w:r>
            <w:proofErr w:type="spellStart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tr. 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(some classes – virtual MS Teams)</w:t>
            </w:r>
          </w:p>
          <w:p w14:paraId="0FC1AEF7" w14:textId="3215E9D5" w:rsidR="00DA77E6" w:rsidRPr="00407F96" w:rsidRDefault="00DA77E6" w:rsidP="00DA77E6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lt-LT"/>
              </w:rPr>
            </w:pPr>
            <w:r w:rsidRPr="00407F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r. Š. Banevičius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120A79" w14:textId="77777777" w:rsidR="00DA77E6" w:rsidRDefault="00DA77E6" w:rsidP="00DA77E6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ED5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Business Creation Principles</w:t>
            </w:r>
          </w:p>
          <w:p w14:paraId="7C287688" w14:textId="77777777" w:rsidR="00DA77E6" w:rsidRPr="00407F96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113</w:t>
            </w: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. </w:t>
            </w:r>
            <w:proofErr w:type="spellStart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tr. 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(some classes – virtual MS Teams)</w:t>
            </w:r>
          </w:p>
          <w:p w14:paraId="1461F933" w14:textId="3758308D" w:rsidR="00DA77E6" w:rsidRPr="00ED514B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407F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r. Š. Banevičius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A1C73D" w14:textId="087442DE" w:rsidR="00DA77E6" w:rsidRPr="00320A2B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2651AFF" w14:textId="161C93DC" w:rsidR="00DA77E6" w:rsidRPr="002F75B7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DA77E6" w:rsidRPr="002F75B7" w14:paraId="2EC44D84" w14:textId="77777777" w:rsidTr="004323C5">
        <w:trPr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5DE503" w14:textId="77777777" w:rsidR="00DA77E6" w:rsidRPr="002F75B7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5274C1B" w14:textId="77777777" w:rsidR="00DA77E6" w:rsidRPr="002F75B7" w:rsidRDefault="00DA77E6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1F9F5B23" w14:textId="77777777" w:rsidR="00DA77E6" w:rsidRPr="002F75B7" w:rsidRDefault="00DA77E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2BAD44AA" w14:textId="77777777" w:rsidR="00DA77E6" w:rsidRPr="00924CC4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Every second week from 08-02-2024</w:t>
            </w:r>
          </w:p>
          <w:p w14:paraId="772DD4F3" w14:textId="595CE651" w:rsidR="00DA77E6" w:rsidRDefault="00DA77E6" w:rsidP="00DA7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ED5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Business Creation Principles</w:t>
            </w:r>
          </w:p>
          <w:p w14:paraId="5BFC8A24" w14:textId="21E2684F" w:rsidR="00DA77E6" w:rsidRPr="00407F96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113</w:t>
            </w: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. </w:t>
            </w:r>
            <w:proofErr w:type="spellStart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tr. 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(some classes – virtual MS Teams)</w:t>
            </w:r>
          </w:p>
          <w:p w14:paraId="10AE2DD9" w14:textId="052192CF" w:rsidR="00DA77E6" w:rsidRPr="00ED514B" w:rsidRDefault="00DA77E6" w:rsidP="00DA77E6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07F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r. Š. Banevičius</w:t>
            </w:r>
          </w:p>
          <w:p w14:paraId="606E14A7" w14:textId="77777777" w:rsidR="00DA77E6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  <w:p w14:paraId="7F0978BF" w14:textId="77777777" w:rsidR="00DA77E6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  <w:p w14:paraId="6C2B1EDB" w14:textId="77777777" w:rsidR="00DA77E6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  <w:p w14:paraId="6C656A8E" w14:textId="77777777" w:rsidR="00DA77E6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  <w:p w14:paraId="1950F2A7" w14:textId="77777777" w:rsidR="00DA77E6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  <w:p w14:paraId="45EAEAF6" w14:textId="77777777" w:rsidR="00DA77E6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  <w:p w14:paraId="4939C423" w14:textId="77777777" w:rsidR="00DA77E6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  <w:p w14:paraId="038130AA" w14:textId="77777777" w:rsidR="00DA77E6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  <w:p w14:paraId="3F781173" w14:textId="0E348D6D" w:rsidR="00DA77E6" w:rsidRPr="00ED514B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D4B4F7D" w14:textId="77777777" w:rsidR="00DA77E6" w:rsidRPr="00924CC4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Every second week from 08-02-2024</w:t>
            </w:r>
          </w:p>
          <w:p w14:paraId="5D354613" w14:textId="77777777" w:rsidR="00DA77E6" w:rsidRDefault="00DA77E6" w:rsidP="00DA77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ED5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Business Creation Principles</w:t>
            </w:r>
          </w:p>
          <w:p w14:paraId="5FCE34AC" w14:textId="77777777" w:rsidR="00DA77E6" w:rsidRPr="00407F96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113</w:t>
            </w: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. </w:t>
            </w:r>
            <w:proofErr w:type="spellStart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tr. 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(some classes – virtual MS Teams)</w:t>
            </w:r>
          </w:p>
          <w:p w14:paraId="04C7884C" w14:textId="77777777" w:rsidR="00DA77E6" w:rsidRPr="00ED514B" w:rsidRDefault="00DA77E6" w:rsidP="00DA77E6">
            <w:pPr>
              <w:pBdr>
                <w:bottom w:val="single" w:sz="4" w:space="1" w:color="auto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407F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lect. Dr. Š. Banevičius</w:t>
            </w:r>
          </w:p>
          <w:p w14:paraId="75C48EF8" w14:textId="77777777" w:rsidR="00DA77E6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  <w:p w14:paraId="10ADA540" w14:textId="77777777" w:rsidR="00DA77E6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  <w:p w14:paraId="70A9441D" w14:textId="77777777" w:rsidR="00DA77E6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  <w:p w14:paraId="28A711C2" w14:textId="77777777" w:rsidR="00DA77E6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  <w:p w14:paraId="2C6117D2" w14:textId="77777777" w:rsidR="00DA77E6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  <w:p w14:paraId="23DB8CB0" w14:textId="77777777" w:rsidR="00DA77E6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  <w:p w14:paraId="77A6BE20" w14:textId="77777777" w:rsidR="00DA77E6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  <w:p w14:paraId="7C424A68" w14:textId="1CE30164" w:rsidR="00DA77E6" w:rsidRPr="00ED514B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62D6BA0" w14:textId="2BAA2327" w:rsidR="00DA77E6" w:rsidRPr="002D207A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lt-LT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678685B5" w14:textId="77777777" w:rsidR="00DA77E6" w:rsidRPr="002F75B7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DA77E6" w:rsidRPr="002F75B7" w14:paraId="7DBCE3D1" w14:textId="77777777" w:rsidTr="00E346F7">
        <w:trPr>
          <w:trHeight w:val="255"/>
        </w:trPr>
        <w:tc>
          <w:tcPr>
            <w:tcW w:w="110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3BDE95D9" w14:textId="77777777" w:rsidR="00DA77E6" w:rsidRPr="002F75B7" w:rsidRDefault="00DA77E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  <w:lastRenderedPageBreak/>
              <w:t>Friday</w:t>
            </w:r>
          </w:p>
          <w:p w14:paraId="652777F4" w14:textId="77777777" w:rsidR="00DA77E6" w:rsidRPr="002F75B7" w:rsidRDefault="00DA77E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3631A87A" w14:textId="77777777" w:rsidR="00DA77E6" w:rsidRPr="002F75B7" w:rsidRDefault="00DA77E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 xml:space="preserve"> </w:t>
            </w:r>
          </w:p>
          <w:p w14:paraId="2A192C2F" w14:textId="77777777" w:rsidR="00DA77E6" w:rsidRPr="002F75B7" w:rsidRDefault="00DA77E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22C0D514" w14:textId="77777777" w:rsidR="00DA77E6" w:rsidRPr="002F75B7" w:rsidRDefault="00DA77E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ABB171D" w14:textId="77777777" w:rsidR="00DA77E6" w:rsidRPr="002F75B7" w:rsidRDefault="00DA77E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  <w:p w14:paraId="56728BE0" w14:textId="77777777" w:rsidR="00DA77E6" w:rsidRPr="002F75B7" w:rsidRDefault="00DA77E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 </w:t>
            </w:r>
          </w:p>
        </w:tc>
        <w:tc>
          <w:tcPr>
            <w:tcW w:w="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6CF023" w14:textId="77777777" w:rsidR="00DA77E6" w:rsidRPr="002F75B7" w:rsidRDefault="00DA77E6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1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452771" w14:textId="77777777" w:rsidR="00DA77E6" w:rsidRPr="002F75B7" w:rsidRDefault="00DA77E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8,20 - 9,50</w:t>
            </w:r>
          </w:p>
        </w:tc>
        <w:tc>
          <w:tcPr>
            <w:tcW w:w="37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906BA6B" w14:textId="564286F5" w:rsidR="00DA77E6" w:rsidRPr="00F77A0F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63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22A86B2" w14:textId="514048BC" w:rsidR="00DA77E6" w:rsidRPr="00E51D68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4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547E1CC0" w14:textId="61611B16" w:rsidR="00DA77E6" w:rsidRPr="002F75B7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203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</w:tcPr>
          <w:p w14:paraId="0521D389" w14:textId="03673696" w:rsidR="00DA77E6" w:rsidRPr="002F75B7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DA77E6" w:rsidRPr="002F75B7" w14:paraId="2454CFF5" w14:textId="77777777" w:rsidTr="008738EC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7CB9D8" w14:textId="77777777" w:rsidR="00DA77E6" w:rsidRPr="002F75B7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F2631F" w14:textId="77777777" w:rsidR="00DA77E6" w:rsidRPr="002F75B7" w:rsidRDefault="00DA77E6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D152F6" w14:textId="77777777" w:rsidR="00DA77E6" w:rsidRPr="002F75B7" w:rsidRDefault="00DA77E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0,00 - 11,30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5AF02C6" w14:textId="73509B11" w:rsidR="00DA77E6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094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Investment Management</w:t>
            </w:r>
          </w:p>
          <w:p w14:paraId="7659D6CE" w14:textId="6A6AB2E5" w:rsidR="00DA77E6" w:rsidRPr="00094EC4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303</w:t>
            </w: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. </w:t>
            </w:r>
            <w:proofErr w:type="spellStart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tr. 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(some classes – virtual MS Teams)</w:t>
            </w:r>
          </w:p>
          <w:p w14:paraId="0F6871C6" w14:textId="760A246B" w:rsidR="00DA77E6" w:rsidRPr="00F77A0F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lt-LT"/>
              </w:rPr>
            </w:pPr>
            <w:r w:rsidRPr="00E57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A. Župerka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78B1588" w14:textId="2B1E998F" w:rsidR="00DA77E6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094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Investment Management</w:t>
            </w:r>
          </w:p>
          <w:p w14:paraId="4FF5DAEA" w14:textId="0E2A336A" w:rsidR="00DA77E6" w:rsidRPr="00094EC4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303</w:t>
            </w: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. </w:t>
            </w:r>
            <w:proofErr w:type="spellStart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tr. 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(some classes – virtual MS Teams)</w:t>
            </w:r>
          </w:p>
          <w:p w14:paraId="34E17A91" w14:textId="3DC5E862" w:rsidR="00DA77E6" w:rsidRPr="00A90009" w:rsidRDefault="00DA77E6" w:rsidP="00DA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7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A. Župerk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4927EB03" w14:textId="655915B9" w:rsidR="00DA77E6" w:rsidRPr="003A67D1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1B6F9FDE" w14:textId="29A5C620" w:rsidR="00DA77E6" w:rsidRPr="002F75B7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DA77E6" w:rsidRPr="002F75B7" w14:paraId="2838FF7F" w14:textId="77777777" w:rsidTr="008738EC">
        <w:trPr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4BAA858" w14:textId="77777777" w:rsidR="00DA77E6" w:rsidRPr="002F75B7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D9169A" w14:textId="77777777" w:rsidR="00DA77E6" w:rsidRPr="002F75B7" w:rsidRDefault="00DA77E6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3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44FB99" w14:textId="77777777" w:rsidR="00DA77E6" w:rsidRPr="002F75B7" w:rsidRDefault="00DA77E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 xml:space="preserve">12,00 -13,30 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985925F" w14:textId="17970400" w:rsidR="00DA77E6" w:rsidRPr="00274A68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74A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very second week from 09-02-2024</w:t>
            </w:r>
          </w:p>
          <w:p w14:paraId="374703B8" w14:textId="1A82867B" w:rsidR="00DA77E6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094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Investment Management</w:t>
            </w:r>
          </w:p>
          <w:p w14:paraId="1C6DCD64" w14:textId="239A3680" w:rsidR="00DA77E6" w:rsidRPr="00094EC4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303</w:t>
            </w: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. </w:t>
            </w:r>
            <w:proofErr w:type="spellStart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tr. 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(some classes – virtual MS Teams)</w:t>
            </w:r>
          </w:p>
          <w:p w14:paraId="4058FFA0" w14:textId="315381C1" w:rsidR="00DA77E6" w:rsidRDefault="00DA77E6" w:rsidP="00DA77E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</w:pPr>
            <w:r w:rsidRPr="00E57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A. Župerka</w:t>
            </w:r>
          </w:p>
          <w:p w14:paraId="544F5CE6" w14:textId="4C0417CF" w:rsidR="00DA77E6" w:rsidRPr="00274A68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274A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Every second week from 01-03-2024</w:t>
            </w:r>
          </w:p>
          <w:p w14:paraId="717144F6" w14:textId="77CCA872" w:rsidR="00DA77E6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</w:pPr>
            <w:r w:rsidRPr="00226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  <w:t>Sustainable Business Development</w:t>
            </w:r>
          </w:p>
          <w:p w14:paraId="01671AFF" w14:textId="03FAD734" w:rsidR="00DA77E6" w:rsidRPr="00274A68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209</w:t>
            </w: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. </w:t>
            </w:r>
            <w:proofErr w:type="spellStart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tr. 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(some classes – virtual MS Teams)</w:t>
            </w:r>
          </w:p>
          <w:p w14:paraId="0774D468" w14:textId="216F838F" w:rsidR="00DA77E6" w:rsidRPr="00F77A0F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J. Paužuolienė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5FF4939" w14:textId="77777777" w:rsidR="00DA77E6" w:rsidRPr="00274A68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274A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Every second week from 09-02-2024</w:t>
            </w:r>
          </w:p>
          <w:p w14:paraId="3DA8E547" w14:textId="32B5BCE6" w:rsidR="00DA77E6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094E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Investment Management</w:t>
            </w:r>
          </w:p>
          <w:p w14:paraId="011C9E86" w14:textId="4E74EDEB" w:rsidR="00DA77E6" w:rsidRPr="00094EC4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303</w:t>
            </w: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. </w:t>
            </w:r>
            <w:proofErr w:type="spellStart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tr. 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(some classes – virtual MS Teams)</w:t>
            </w:r>
          </w:p>
          <w:p w14:paraId="137098E8" w14:textId="77777777" w:rsidR="00DA77E6" w:rsidRDefault="00DA77E6" w:rsidP="00DA77E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</w:pPr>
            <w:r w:rsidRPr="00E579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A. Župerka</w:t>
            </w:r>
          </w:p>
          <w:p w14:paraId="61A6B407" w14:textId="77777777" w:rsidR="00DA77E6" w:rsidRPr="00274A68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</w:pPr>
            <w:r w:rsidRPr="00274A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Every second week from 01-03-2024</w:t>
            </w:r>
          </w:p>
          <w:p w14:paraId="53554FC7" w14:textId="77A08975" w:rsidR="00DA77E6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</w:pPr>
            <w:r w:rsidRPr="00226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  <w:t>Sustainable Business Development</w:t>
            </w:r>
          </w:p>
          <w:p w14:paraId="64C63DF8" w14:textId="70D6FD91" w:rsidR="00DA77E6" w:rsidRPr="00274A68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209</w:t>
            </w: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. </w:t>
            </w:r>
            <w:proofErr w:type="spellStart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tr. 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(some classes – virtual MS Teams)</w:t>
            </w:r>
          </w:p>
          <w:p w14:paraId="2805599F" w14:textId="0AE259F7" w:rsidR="00DA77E6" w:rsidRPr="00E51D68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J. Paužuolienė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704BF94F" w14:textId="25A34847" w:rsidR="00DA77E6" w:rsidRPr="00A90009" w:rsidRDefault="00DA77E6" w:rsidP="00DA7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2DA82FA8" w14:textId="57AE84DA" w:rsidR="00DA77E6" w:rsidRPr="002F75B7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DA77E6" w:rsidRPr="002F75B7" w14:paraId="1C990E97" w14:textId="77777777" w:rsidTr="008738EC">
        <w:trPr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DAE7F35" w14:textId="77777777" w:rsidR="00DA77E6" w:rsidRPr="002F75B7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52E674" w14:textId="77777777" w:rsidR="00DA77E6" w:rsidRPr="002F75B7" w:rsidRDefault="00DA77E6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4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5FAD94" w14:textId="77777777" w:rsidR="00DA77E6" w:rsidRPr="002F75B7" w:rsidRDefault="00DA77E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3,40 - 15,10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1611AA" w14:textId="7C9DC771" w:rsidR="00DA77E6" w:rsidRDefault="00DA77E6" w:rsidP="00DA77E6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</w:pPr>
            <w:r w:rsidRPr="00226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  <w:t>Sustainable Business Development</w:t>
            </w:r>
          </w:p>
          <w:p w14:paraId="4BF9372E" w14:textId="0BA40BE1" w:rsidR="00DA77E6" w:rsidRPr="00274A68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209</w:t>
            </w: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. </w:t>
            </w:r>
            <w:proofErr w:type="spellStart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tr. 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(some classes – virtual MS Teams)</w:t>
            </w:r>
          </w:p>
          <w:p w14:paraId="669304DE" w14:textId="26B0829F" w:rsidR="00DA77E6" w:rsidRPr="002F75B7" w:rsidRDefault="00DA77E6" w:rsidP="00DA77E6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J. Paužuolienė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EEA50E" w14:textId="6C752256" w:rsidR="00DA77E6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</w:pPr>
            <w:r w:rsidRPr="00226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lt-LT"/>
              </w:rPr>
              <w:t>Sustainable Business Development</w:t>
            </w:r>
          </w:p>
          <w:p w14:paraId="64B3270A" w14:textId="214230E7" w:rsidR="00DA77E6" w:rsidRPr="00274A68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Room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209</w:t>
            </w:r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. </w:t>
            </w:r>
            <w:proofErr w:type="spellStart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>Nėries</w:t>
            </w:r>
            <w:proofErr w:type="spellEnd"/>
            <w:r w:rsidRPr="00924C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str. 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(some classes – virtual MS Teams)</w:t>
            </w:r>
          </w:p>
          <w:p w14:paraId="312EAD76" w14:textId="7F3EBC0F" w:rsidR="00DA77E6" w:rsidRPr="002F75B7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assoc. prof. dr. J. Paužuolienė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D3C2A9" w14:textId="04189F1E" w:rsidR="00DA77E6" w:rsidRPr="002F75B7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DF8909" w14:textId="5D2B871F" w:rsidR="00DA77E6" w:rsidRPr="002F75B7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DA77E6" w:rsidRPr="002F75B7" w14:paraId="37B062BD" w14:textId="77777777" w:rsidTr="00E57929">
        <w:trPr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D1751F" w14:textId="77777777" w:rsidR="00DA77E6" w:rsidRPr="002F75B7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6FDEE" w14:textId="77777777" w:rsidR="00DA77E6" w:rsidRPr="002F75B7" w:rsidRDefault="00DA77E6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C85ADF" w14:textId="77777777" w:rsidR="00DA77E6" w:rsidRPr="002F75B7" w:rsidRDefault="00DA77E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5,20 - 16,5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52D475" w14:textId="035AE4FD" w:rsidR="00DA77E6" w:rsidRPr="002F75B7" w:rsidRDefault="00DA77E6" w:rsidP="00DA77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AD763B" w14:textId="510F73EF" w:rsidR="00DA77E6" w:rsidRPr="002F75B7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9D8B39" w14:textId="3F9CF4C6" w:rsidR="00DA77E6" w:rsidRPr="002F75B7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F30915" w14:textId="69EB87A0" w:rsidR="00DA77E6" w:rsidRPr="002F75B7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Individual work</w:t>
            </w:r>
          </w:p>
        </w:tc>
      </w:tr>
      <w:tr w:rsidR="00DA77E6" w:rsidRPr="002F75B7" w14:paraId="75FDBA36" w14:textId="77777777" w:rsidTr="00E57929">
        <w:trPr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4C8CD06" w14:textId="77777777" w:rsidR="00DA77E6" w:rsidRPr="002F75B7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66E02EC" w14:textId="77777777" w:rsidR="00DA77E6" w:rsidRPr="002F75B7" w:rsidRDefault="00DA77E6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6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72E3DC" w14:textId="77777777" w:rsidR="00DA77E6" w:rsidRPr="002F75B7" w:rsidRDefault="00DA77E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7,00 - 18,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9C5DBF" w14:textId="3326827B" w:rsidR="00DA77E6" w:rsidRPr="002F75B7" w:rsidRDefault="00DA77E6" w:rsidP="00DA77E6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C50E4D" w14:textId="0E2C9FFF" w:rsidR="00DA77E6" w:rsidRPr="002F75B7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C2765D" w14:textId="77777777" w:rsidR="00DA77E6" w:rsidRPr="002F75B7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43B82F" w14:textId="77777777" w:rsidR="00DA77E6" w:rsidRPr="002F75B7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DA77E6" w:rsidRPr="002F75B7" w14:paraId="4677332D" w14:textId="77777777" w:rsidTr="00E57929">
        <w:trPr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1DDB356" w14:textId="77777777" w:rsidR="00DA77E6" w:rsidRPr="002F75B7" w:rsidRDefault="00DA77E6" w:rsidP="00DA77E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135BEB0" w14:textId="77777777" w:rsidR="00DA77E6" w:rsidRPr="002F75B7" w:rsidRDefault="00DA77E6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lt-LT"/>
              </w:rPr>
              <w:t>7</w:t>
            </w:r>
          </w:p>
        </w:tc>
        <w:tc>
          <w:tcPr>
            <w:tcW w:w="98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14:paraId="15E1349D" w14:textId="77777777" w:rsidR="00DA77E6" w:rsidRPr="002F75B7" w:rsidRDefault="00DA77E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  <w:r w:rsidRPr="002F75B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  <w:t>18,40 - 20,1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14:paraId="7BAC3A3B" w14:textId="77777777" w:rsidR="00DA77E6" w:rsidRPr="002F75B7" w:rsidRDefault="00DA77E6" w:rsidP="00DA77E6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 w:eastAsia="lt-LT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14:paraId="1942E96A" w14:textId="77777777" w:rsidR="00DA77E6" w:rsidRPr="002F75B7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37014447" w14:textId="77777777" w:rsidR="00DA77E6" w:rsidRPr="002F75B7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6A5172F" w14:textId="77777777" w:rsidR="00DA77E6" w:rsidRPr="002F75B7" w:rsidRDefault="00DA77E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lt-LT"/>
              </w:rPr>
            </w:pPr>
          </w:p>
        </w:tc>
      </w:tr>
      <w:tr w:rsidR="00DA77E6" w:rsidRPr="002F75B7" w14:paraId="55A108B3" w14:textId="77777777" w:rsidTr="00A83AC4">
        <w:trPr>
          <w:trHeight w:val="255"/>
        </w:trPr>
        <w:tc>
          <w:tcPr>
            <w:tcW w:w="1530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792C30" w14:textId="109AA32D" w:rsidR="00DA77E6" w:rsidRPr="002F75B7" w:rsidRDefault="00DA77E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</w:pPr>
            <w:r w:rsidRPr="00094E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Research Project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, </w:t>
            </w:r>
            <w:r w:rsidRPr="00094E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Research Project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, </w:t>
            </w:r>
            <w:r w:rsidRPr="002262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Research Projec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lt-LT"/>
              </w:rPr>
              <w:t xml:space="preserve">, </w:t>
            </w:r>
            <w:r w:rsidRPr="00172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er Final Thesi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individual consultations wi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vi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DA77E6" w:rsidRPr="002F75B7" w14:paraId="73D58A8A" w14:textId="77777777" w:rsidTr="00A83AC4">
        <w:trPr>
          <w:trHeight w:val="70"/>
        </w:trPr>
        <w:tc>
          <w:tcPr>
            <w:tcW w:w="15309" w:type="dxa"/>
            <w:gridSpan w:val="7"/>
            <w:noWrap/>
            <w:vAlign w:val="bottom"/>
          </w:tcPr>
          <w:p w14:paraId="1DD79E03" w14:textId="157F9963" w:rsidR="00DA77E6" w:rsidRPr="005A3B6A" w:rsidRDefault="00DA77E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14:paraId="20147A49" w14:textId="3DDCEB8D" w:rsidR="002E1771" w:rsidRPr="00DA77E6" w:rsidRDefault="002E1771" w:rsidP="00DA77E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A77E6">
        <w:rPr>
          <w:rFonts w:ascii="Times New Roman" w:hAnsi="Times New Roman" w:cs="Times New Roman"/>
          <w:sz w:val="16"/>
          <w:szCs w:val="16"/>
          <w:lang w:val="en-US"/>
        </w:rPr>
        <w:t>1 semester (</w:t>
      </w:r>
      <w:r w:rsidR="00226325" w:rsidRPr="00DA77E6">
        <w:rPr>
          <w:rFonts w:ascii="Times New Roman" w:hAnsi="Times New Roman" w:cs="Times New Roman"/>
          <w:sz w:val="16"/>
          <w:szCs w:val="16"/>
          <w:lang w:val="en-US"/>
        </w:rPr>
        <w:t>SMNVV</w:t>
      </w:r>
      <w:r w:rsidR="00DA4AD5" w:rsidRPr="00DA77E6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4C7C73" w:rsidRPr="00DA77E6"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DA77E6">
        <w:rPr>
          <w:rFonts w:ascii="Times New Roman" w:hAnsi="Times New Roman" w:cs="Times New Roman"/>
          <w:sz w:val="16"/>
          <w:szCs w:val="16"/>
          <w:lang w:val="en-US"/>
        </w:rPr>
        <w:t>AK</w:t>
      </w:r>
      <w:r w:rsidR="00D55ED1" w:rsidRPr="00DA77E6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DA77E6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9B7832" w:rsidRPr="00DA77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17BDA" w:rsidRPr="00DA77E6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D55ED1" w:rsidRPr="00DA77E6">
        <w:rPr>
          <w:rFonts w:ascii="Times New Roman" w:hAnsi="Times New Roman" w:cs="Times New Roman"/>
          <w:sz w:val="16"/>
          <w:szCs w:val="16"/>
          <w:lang w:val="en-US"/>
        </w:rPr>
        <w:t>5</w:t>
      </w:r>
      <w:r w:rsidR="00817BDA" w:rsidRPr="00DA77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817BDA" w:rsidRPr="00DA77E6">
        <w:rPr>
          <w:rFonts w:ascii="Times New Roman" w:hAnsi="Times New Roman" w:cs="Times New Roman"/>
          <w:sz w:val="16"/>
          <w:szCs w:val="16"/>
          <w:lang w:val="en-US"/>
        </w:rPr>
        <w:t>st.</w:t>
      </w:r>
      <w:proofErr w:type="spellEnd"/>
      <w:r w:rsidR="00817BDA" w:rsidRPr="00DA77E6">
        <w:rPr>
          <w:rFonts w:ascii="Times New Roman" w:hAnsi="Times New Roman" w:cs="Times New Roman"/>
          <w:sz w:val="16"/>
          <w:szCs w:val="16"/>
          <w:lang w:val="en-US"/>
        </w:rPr>
        <w:t>)</w:t>
      </w:r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4961"/>
        <w:gridCol w:w="1134"/>
        <w:gridCol w:w="4951"/>
      </w:tblGrid>
      <w:tr w:rsidR="00705509" w:rsidRPr="00DA77E6" w14:paraId="38001290" w14:textId="77777777" w:rsidTr="005A3B6A">
        <w:trPr>
          <w:trHeight w:val="270"/>
        </w:trPr>
        <w:tc>
          <w:tcPr>
            <w:tcW w:w="1040" w:type="dxa"/>
            <w:shd w:val="clear" w:color="auto" w:fill="auto"/>
            <w:vAlign w:val="center"/>
          </w:tcPr>
          <w:p w14:paraId="4CA4073A" w14:textId="77777777" w:rsidR="00705509" w:rsidRPr="00DA77E6" w:rsidRDefault="00705509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BB62B90" w14:textId="77777777" w:rsidR="00705509" w:rsidRPr="00DA77E6" w:rsidRDefault="00705509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ule Cod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6B217F1" w14:textId="77777777" w:rsidR="00705509" w:rsidRPr="00DA77E6" w:rsidRDefault="00705509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u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D5038" w14:textId="77777777" w:rsidR="00705509" w:rsidRPr="00DA77E6" w:rsidRDefault="00705509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460B3BC0" w14:textId="77777777" w:rsidR="00705509" w:rsidRPr="00DA77E6" w:rsidRDefault="00705509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cturer</w:t>
            </w:r>
          </w:p>
        </w:tc>
      </w:tr>
      <w:tr w:rsidR="00F4185C" w:rsidRPr="00DA77E6" w14:paraId="1D7905E2" w14:textId="77777777" w:rsidTr="005A3B6A">
        <w:trPr>
          <w:trHeight w:val="270"/>
        </w:trPr>
        <w:tc>
          <w:tcPr>
            <w:tcW w:w="1040" w:type="dxa"/>
            <w:shd w:val="clear" w:color="auto" w:fill="auto"/>
            <w:vAlign w:val="center"/>
            <w:hideMark/>
          </w:tcPr>
          <w:p w14:paraId="75D4E1AC" w14:textId="529CF330" w:rsidR="00F4185C" w:rsidRPr="00DA77E6" w:rsidRDefault="00F4185C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1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2E268A4" w14:textId="1A217B3D" w:rsidR="00F4185C" w:rsidRPr="00DA77E6" w:rsidRDefault="00F4185C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S190M00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2D51772" w14:textId="69847659" w:rsidR="00F4185C" w:rsidRPr="00DA77E6" w:rsidRDefault="00F4185C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Service Manage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F14F48" w14:textId="31506A4D" w:rsidR="00F4185C" w:rsidRPr="00DA77E6" w:rsidRDefault="00F4185C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6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5B7B1F9F" w14:textId="256401C5" w:rsidR="00F4185C" w:rsidRPr="00DA77E6" w:rsidRDefault="00172BF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 xml:space="preserve">prof. dr. D. </w:t>
            </w:r>
            <w:r w:rsidR="00F4185C"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Labanauskaitė</w:t>
            </w:r>
          </w:p>
        </w:tc>
      </w:tr>
      <w:tr w:rsidR="00F4185C" w:rsidRPr="00DA77E6" w14:paraId="1326D327" w14:textId="77777777" w:rsidTr="005A3B6A">
        <w:trPr>
          <w:trHeight w:val="270"/>
        </w:trPr>
        <w:tc>
          <w:tcPr>
            <w:tcW w:w="1040" w:type="dxa"/>
            <w:shd w:val="clear" w:color="auto" w:fill="auto"/>
            <w:vAlign w:val="center"/>
            <w:hideMark/>
          </w:tcPr>
          <w:p w14:paraId="46E370E3" w14:textId="0952231F" w:rsidR="00F4185C" w:rsidRPr="00DA77E6" w:rsidRDefault="00F4185C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2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E6EA0BD" w14:textId="750ADFAA" w:rsidR="00F4185C" w:rsidRPr="00DA77E6" w:rsidRDefault="00F4185C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S190M00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5193832" w14:textId="3ECC519E" w:rsidR="00F4185C" w:rsidRPr="00DA77E6" w:rsidRDefault="00F4185C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Investment Manage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8D9F39" w14:textId="7AAFA226" w:rsidR="00F4185C" w:rsidRPr="00DA77E6" w:rsidRDefault="00F4185C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6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6B220500" w14:textId="0452735D" w:rsidR="00F4185C" w:rsidRPr="00DA77E6" w:rsidRDefault="00172BF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 xml:space="preserve">assoc. prof. dr. A. </w:t>
            </w:r>
            <w:r w:rsidR="00F4185C"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Župerka</w:t>
            </w:r>
          </w:p>
        </w:tc>
      </w:tr>
      <w:tr w:rsidR="00F4185C" w:rsidRPr="00DA77E6" w14:paraId="7D1D7D3E" w14:textId="77777777" w:rsidTr="005A3B6A">
        <w:trPr>
          <w:trHeight w:val="270"/>
        </w:trPr>
        <w:tc>
          <w:tcPr>
            <w:tcW w:w="1040" w:type="dxa"/>
            <w:shd w:val="clear" w:color="auto" w:fill="auto"/>
            <w:vAlign w:val="center"/>
            <w:hideMark/>
          </w:tcPr>
          <w:p w14:paraId="537F4646" w14:textId="04BF3356" w:rsidR="00F4185C" w:rsidRPr="00DA77E6" w:rsidRDefault="00F4185C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3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4B7D3BB" w14:textId="23642D17" w:rsidR="00F4185C" w:rsidRPr="00DA77E6" w:rsidRDefault="00F4185C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S190M04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4280C8" w14:textId="1A1A77B3" w:rsidR="00F4185C" w:rsidRPr="00DA77E6" w:rsidRDefault="00F4185C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Research Project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335F3" w14:textId="0BDBC7FC" w:rsidR="00F4185C" w:rsidRPr="00DA77E6" w:rsidRDefault="00F4185C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6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60497514" w14:textId="05578EBF" w:rsidR="00F4185C" w:rsidRPr="00DA77E6" w:rsidRDefault="00172BF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 xml:space="preserve">prof. dr. L. </w:t>
            </w:r>
            <w:proofErr w:type="spellStart"/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Šimanskienė</w:t>
            </w:r>
            <w:proofErr w:type="spellEnd"/>
          </w:p>
        </w:tc>
      </w:tr>
      <w:tr w:rsidR="00F4185C" w:rsidRPr="00DA77E6" w14:paraId="17DEF4E6" w14:textId="77777777" w:rsidTr="005A3B6A">
        <w:trPr>
          <w:trHeight w:val="136"/>
        </w:trPr>
        <w:tc>
          <w:tcPr>
            <w:tcW w:w="1040" w:type="dxa"/>
            <w:shd w:val="clear" w:color="auto" w:fill="auto"/>
            <w:vAlign w:val="center"/>
            <w:hideMark/>
          </w:tcPr>
          <w:p w14:paraId="6F5AB2D3" w14:textId="635D1BB2" w:rsidR="00F4185C" w:rsidRPr="00DA77E6" w:rsidRDefault="00F4185C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4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058B39DF" w14:textId="0993C0AD" w:rsidR="00F4185C" w:rsidRPr="00DA77E6" w:rsidRDefault="00F4185C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S190M04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937E52C" w14:textId="183DDDFA" w:rsidR="00F4185C" w:rsidRPr="00DA77E6" w:rsidRDefault="00F4185C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Sustainable Business Develo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F9591" w14:textId="109CDF8E" w:rsidR="00F4185C" w:rsidRPr="00DA77E6" w:rsidRDefault="00F4185C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6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6DF98136" w14:textId="770E3348" w:rsidR="00F4185C" w:rsidRPr="00DA77E6" w:rsidRDefault="00172BF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 xml:space="preserve">assoc. prof. dr. J. </w:t>
            </w:r>
            <w:r w:rsidR="00F4185C"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Paužuolienė</w:t>
            </w:r>
          </w:p>
        </w:tc>
      </w:tr>
      <w:tr w:rsidR="00F4185C" w:rsidRPr="00DA77E6" w14:paraId="78647EF1" w14:textId="77777777" w:rsidTr="005A3B6A">
        <w:trPr>
          <w:trHeight w:val="270"/>
        </w:trPr>
        <w:tc>
          <w:tcPr>
            <w:tcW w:w="1040" w:type="dxa"/>
            <w:shd w:val="clear" w:color="auto" w:fill="auto"/>
            <w:vAlign w:val="center"/>
            <w:hideMark/>
          </w:tcPr>
          <w:p w14:paraId="5F65DC37" w14:textId="1B5FE7AC" w:rsidR="00F4185C" w:rsidRPr="00DA77E6" w:rsidRDefault="00F4185C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5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1BE20D1" w14:textId="6D391211" w:rsidR="00F4185C" w:rsidRPr="00DA77E6" w:rsidRDefault="00F4185C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S190M02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FDCEE9" w14:textId="692B7909" w:rsidR="00F4185C" w:rsidRPr="00DA77E6" w:rsidRDefault="00F4185C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Business Creation Princip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7AA72" w14:textId="0C864852" w:rsidR="00F4185C" w:rsidRPr="00DA77E6" w:rsidRDefault="00F4185C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6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2C529D2D" w14:textId="7999F56E" w:rsidR="00F4185C" w:rsidRPr="00DA77E6" w:rsidRDefault="00E44E50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le</w:t>
            </w:r>
            <w:r w:rsidR="00172BF6"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c</w:t>
            </w: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t. Dr. Š. Banevičius</w:t>
            </w:r>
          </w:p>
        </w:tc>
      </w:tr>
    </w:tbl>
    <w:p w14:paraId="1A34096A" w14:textId="77777777" w:rsidR="002C11D8" w:rsidRPr="00DA77E6" w:rsidRDefault="002C11D8" w:rsidP="00DA77E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5959C764" w14:textId="48C4CD50" w:rsidR="002E1771" w:rsidRPr="00DA77E6" w:rsidRDefault="002E1771" w:rsidP="00DA77E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A77E6">
        <w:rPr>
          <w:rFonts w:ascii="Times New Roman" w:hAnsi="Times New Roman" w:cs="Times New Roman"/>
          <w:sz w:val="16"/>
          <w:szCs w:val="16"/>
          <w:lang w:val="en-US"/>
        </w:rPr>
        <w:t xml:space="preserve">2 </w:t>
      </w:r>
      <w:proofErr w:type="gramStart"/>
      <w:r w:rsidRPr="00DA77E6">
        <w:rPr>
          <w:rFonts w:ascii="Times New Roman" w:hAnsi="Times New Roman" w:cs="Times New Roman"/>
          <w:sz w:val="16"/>
          <w:szCs w:val="16"/>
          <w:lang w:val="en-US"/>
        </w:rPr>
        <w:t>semester</w:t>
      </w:r>
      <w:proofErr w:type="gramEnd"/>
      <w:r w:rsidRPr="00DA77E6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r w:rsidR="00226325" w:rsidRPr="00DA77E6">
        <w:rPr>
          <w:rFonts w:ascii="Times New Roman" w:hAnsi="Times New Roman" w:cs="Times New Roman"/>
          <w:sz w:val="16"/>
          <w:szCs w:val="16"/>
          <w:lang w:val="en-US"/>
        </w:rPr>
        <w:t>SMNVV</w:t>
      </w:r>
      <w:r w:rsidR="005A3B6A" w:rsidRPr="00DA77E6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D55ED1" w:rsidRPr="00DA77E6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BC6753" w:rsidRPr="00DA77E6">
        <w:rPr>
          <w:rFonts w:ascii="Times New Roman" w:hAnsi="Times New Roman" w:cs="Times New Roman"/>
          <w:sz w:val="16"/>
          <w:szCs w:val="16"/>
          <w:lang w:val="en-US"/>
        </w:rPr>
        <w:t>AK</w:t>
      </w:r>
      <w:r w:rsidR="00D55ED1" w:rsidRPr="00DA77E6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DA77E6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4C7C73" w:rsidRPr="00DA77E6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r w:rsidR="00D55ED1" w:rsidRPr="00DA77E6">
        <w:rPr>
          <w:rFonts w:ascii="Times New Roman" w:hAnsi="Times New Roman" w:cs="Times New Roman"/>
          <w:sz w:val="16"/>
          <w:szCs w:val="16"/>
          <w:lang w:val="en-US"/>
        </w:rPr>
        <w:t>4</w:t>
      </w:r>
      <w:r w:rsidR="004C7C73" w:rsidRPr="00DA77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4C7C73" w:rsidRPr="00DA77E6">
        <w:rPr>
          <w:rFonts w:ascii="Times New Roman" w:hAnsi="Times New Roman" w:cs="Times New Roman"/>
          <w:sz w:val="16"/>
          <w:szCs w:val="16"/>
          <w:lang w:val="en-US"/>
        </w:rPr>
        <w:t>st.</w:t>
      </w:r>
      <w:proofErr w:type="spellEnd"/>
      <w:r w:rsidR="004C7C73" w:rsidRPr="00DA77E6">
        <w:rPr>
          <w:rFonts w:ascii="Times New Roman" w:hAnsi="Times New Roman" w:cs="Times New Roman"/>
          <w:sz w:val="16"/>
          <w:szCs w:val="16"/>
          <w:lang w:val="en-US"/>
        </w:rPr>
        <w:t>)</w:t>
      </w:r>
    </w:p>
    <w:tbl>
      <w:tblPr>
        <w:tblW w:w="1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654"/>
        <w:gridCol w:w="5093"/>
        <w:gridCol w:w="1134"/>
        <w:gridCol w:w="4819"/>
      </w:tblGrid>
      <w:tr w:rsidR="00705509" w:rsidRPr="00DA77E6" w14:paraId="504D047A" w14:textId="77777777" w:rsidTr="006508AC">
        <w:trPr>
          <w:trHeight w:val="270"/>
        </w:trPr>
        <w:tc>
          <w:tcPr>
            <w:tcW w:w="1040" w:type="dxa"/>
            <w:shd w:val="clear" w:color="auto" w:fill="auto"/>
            <w:vAlign w:val="center"/>
            <w:hideMark/>
          </w:tcPr>
          <w:p w14:paraId="64432A28" w14:textId="77777777" w:rsidR="00705509" w:rsidRPr="00DA77E6" w:rsidRDefault="00705509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.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14:paraId="7FB530C5" w14:textId="77777777" w:rsidR="00705509" w:rsidRPr="00DA77E6" w:rsidRDefault="00705509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ule Code</w:t>
            </w:r>
          </w:p>
        </w:tc>
        <w:tc>
          <w:tcPr>
            <w:tcW w:w="5093" w:type="dxa"/>
            <w:shd w:val="clear" w:color="auto" w:fill="auto"/>
            <w:vAlign w:val="center"/>
            <w:hideMark/>
          </w:tcPr>
          <w:p w14:paraId="651CF983" w14:textId="77777777" w:rsidR="00705509" w:rsidRPr="00DA77E6" w:rsidRDefault="00705509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ul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9D11D9" w14:textId="77777777" w:rsidR="00705509" w:rsidRPr="00DA77E6" w:rsidRDefault="00705509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BC283F4" w14:textId="77777777" w:rsidR="00705509" w:rsidRPr="00DA77E6" w:rsidRDefault="00705509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cturer</w:t>
            </w:r>
          </w:p>
        </w:tc>
      </w:tr>
      <w:tr w:rsidR="00172BF6" w:rsidRPr="00DA77E6" w14:paraId="18B12370" w14:textId="77777777" w:rsidTr="006508AC">
        <w:trPr>
          <w:trHeight w:val="270"/>
        </w:trPr>
        <w:tc>
          <w:tcPr>
            <w:tcW w:w="1040" w:type="dxa"/>
            <w:shd w:val="clear" w:color="auto" w:fill="auto"/>
            <w:vAlign w:val="center"/>
            <w:hideMark/>
          </w:tcPr>
          <w:p w14:paraId="35B1982F" w14:textId="77777777" w:rsidR="00172BF6" w:rsidRPr="00DA77E6" w:rsidRDefault="00172BF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1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9281112" w14:textId="383C91C2" w:rsidR="00172BF6" w:rsidRPr="00DA77E6" w:rsidRDefault="00172BF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S190M001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1123E31E" w14:textId="3B743B2B" w:rsidR="00172BF6" w:rsidRPr="00DA77E6" w:rsidRDefault="00172BF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Service Manage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CA7E1" w14:textId="3A0C2BE1" w:rsidR="00172BF6" w:rsidRPr="00DA77E6" w:rsidRDefault="00172BF6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E511C22" w14:textId="301E8DFA" w:rsidR="00172BF6" w:rsidRPr="00DA77E6" w:rsidRDefault="00172BF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prof. dr. D. Labanauskaitė</w:t>
            </w:r>
          </w:p>
        </w:tc>
      </w:tr>
      <w:tr w:rsidR="00172BF6" w:rsidRPr="00DA77E6" w14:paraId="60C855D7" w14:textId="77777777" w:rsidTr="006508AC">
        <w:trPr>
          <w:trHeight w:val="270"/>
        </w:trPr>
        <w:tc>
          <w:tcPr>
            <w:tcW w:w="1040" w:type="dxa"/>
            <w:shd w:val="clear" w:color="auto" w:fill="auto"/>
            <w:vAlign w:val="center"/>
            <w:hideMark/>
          </w:tcPr>
          <w:p w14:paraId="5EA9466B" w14:textId="77777777" w:rsidR="00172BF6" w:rsidRPr="00DA77E6" w:rsidRDefault="00172BF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2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EFF62B2" w14:textId="76F99CC2" w:rsidR="00172BF6" w:rsidRPr="00DA77E6" w:rsidRDefault="00172BF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S190M005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467A08C0" w14:textId="52FCBC8E" w:rsidR="00172BF6" w:rsidRPr="00DA77E6" w:rsidRDefault="00172BF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Investment Manage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E8F88" w14:textId="7E736C4A" w:rsidR="00172BF6" w:rsidRPr="00DA77E6" w:rsidRDefault="00172BF6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C52FD2" w14:textId="7C2C7808" w:rsidR="00172BF6" w:rsidRPr="00DA77E6" w:rsidRDefault="00172BF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assoc. prof. dr. A. Župerka</w:t>
            </w:r>
          </w:p>
        </w:tc>
      </w:tr>
      <w:tr w:rsidR="00172BF6" w:rsidRPr="00DA77E6" w14:paraId="09874C20" w14:textId="77777777" w:rsidTr="006508AC">
        <w:trPr>
          <w:trHeight w:val="270"/>
        </w:trPr>
        <w:tc>
          <w:tcPr>
            <w:tcW w:w="1040" w:type="dxa"/>
            <w:shd w:val="clear" w:color="auto" w:fill="auto"/>
            <w:vAlign w:val="center"/>
            <w:hideMark/>
          </w:tcPr>
          <w:p w14:paraId="00920F0C" w14:textId="77777777" w:rsidR="00172BF6" w:rsidRPr="00DA77E6" w:rsidRDefault="00172BF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3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E57EF16" w14:textId="5C52EFE6" w:rsidR="00172BF6" w:rsidRPr="00DA77E6" w:rsidRDefault="00172BF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S190M044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0E7C13E3" w14:textId="1EEF07C4" w:rsidR="00172BF6" w:rsidRPr="00DA77E6" w:rsidRDefault="00172BF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Research Project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391E7" w14:textId="1B4A955B" w:rsidR="00172BF6" w:rsidRPr="00DA77E6" w:rsidRDefault="00172BF6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ED12BBB" w14:textId="5105BB5F" w:rsidR="00172BF6" w:rsidRPr="00DA77E6" w:rsidRDefault="00172BF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 xml:space="preserve">prof. dr. L. </w:t>
            </w:r>
            <w:proofErr w:type="spellStart"/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Šimanskienė</w:t>
            </w:r>
            <w:proofErr w:type="spellEnd"/>
          </w:p>
        </w:tc>
      </w:tr>
      <w:tr w:rsidR="00172BF6" w:rsidRPr="00DA77E6" w14:paraId="5324C10A" w14:textId="77777777" w:rsidTr="00501E88">
        <w:trPr>
          <w:trHeight w:val="264"/>
        </w:trPr>
        <w:tc>
          <w:tcPr>
            <w:tcW w:w="1040" w:type="dxa"/>
            <w:shd w:val="clear" w:color="auto" w:fill="auto"/>
            <w:vAlign w:val="center"/>
            <w:hideMark/>
          </w:tcPr>
          <w:p w14:paraId="26801B07" w14:textId="77777777" w:rsidR="00172BF6" w:rsidRPr="00DA77E6" w:rsidRDefault="00172BF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lastRenderedPageBreak/>
              <w:t>4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1B99A640" w14:textId="7D46516A" w:rsidR="00172BF6" w:rsidRPr="00DA77E6" w:rsidRDefault="00172BF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S190M048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708B9C65" w14:textId="79670249" w:rsidR="00172BF6" w:rsidRPr="00DA77E6" w:rsidRDefault="00172BF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Sustainable Business Develo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BC2E8" w14:textId="5D43C8C5" w:rsidR="00172BF6" w:rsidRPr="00DA77E6" w:rsidRDefault="00172BF6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710DA1" w14:textId="5A78B4B0" w:rsidR="00172BF6" w:rsidRPr="00DA77E6" w:rsidRDefault="00172BF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assoc. prof. dr. J. Paužuolienė</w:t>
            </w:r>
          </w:p>
        </w:tc>
      </w:tr>
      <w:tr w:rsidR="00172BF6" w:rsidRPr="00DA77E6" w14:paraId="31A9176B" w14:textId="77777777" w:rsidTr="006508AC">
        <w:trPr>
          <w:trHeight w:val="270"/>
        </w:trPr>
        <w:tc>
          <w:tcPr>
            <w:tcW w:w="1040" w:type="dxa"/>
            <w:shd w:val="clear" w:color="auto" w:fill="auto"/>
            <w:vAlign w:val="center"/>
            <w:hideMark/>
          </w:tcPr>
          <w:p w14:paraId="440E77AC" w14:textId="77777777" w:rsidR="00172BF6" w:rsidRPr="00DA77E6" w:rsidRDefault="00172BF6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5.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A11CF8E" w14:textId="0ED8D4A3" w:rsidR="00172BF6" w:rsidRPr="00DA77E6" w:rsidRDefault="00172BF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S190M026</w:t>
            </w:r>
          </w:p>
        </w:tc>
        <w:tc>
          <w:tcPr>
            <w:tcW w:w="5093" w:type="dxa"/>
            <w:shd w:val="clear" w:color="auto" w:fill="auto"/>
            <w:vAlign w:val="center"/>
          </w:tcPr>
          <w:p w14:paraId="18548522" w14:textId="5CBB6E31" w:rsidR="00172BF6" w:rsidRPr="00DA77E6" w:rsidRDefault="00172BF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Business Creation Princip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41747" w14:textId="73D11015" w:rsidR="00172BF6" w:rsidRPr="00DA77E6" w:rsidRDefault="00172BF6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F7E0C42" w14:textId="3FA30945" w:rsidR="00172BF6" w:rsidRPr="00DA77E6" w:rsidRDefault="00172BF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lect. Dr. Š. Banevičius</w:t>
            </w:r>
          </w:p>
        </w:tc>
      </w:tr>
    </w:tbl>
    <w:p w14:paraId="333E2BA5" w14:textId="77777777" w:rsidR="00AF75CC" w:rsidRPr="00DA77E6" w:rsidRDefault="00AF75CC" w:rsidP="00DA77E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1B512D03" w14:textId="70AA30DE" w:rsidR="002E1771" w:rsidRPr="00DA77E6" w:rsidRDefault="002E1771" w:rsidP="00DA77E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A77E6">
        <w:rPr>
          <w:rFonts w:ascii="Times New Roman" w:hAnsi="Times New Roman" w:cs="Times New Roman"/>
          <w:sz w:val="16"/>
          <w:szCs w:val="16"/>
          <w:lang w:val="en-US"/>
        </w:rPr>
        <w:t xml:space="preserve">3 </w:t>
      </w:r>
      <w:proofErr w:type="gramStart"/>
      <w:r w:rsidRPr="00DA77E6">
        <w:rPr>
          <w:rFonts w:ascii="Times New Roman" w:hAnsi="Times New Roman" w:cs="Times New Roman"/>
          <w:sz w:val="16"/>
          <w:szCs w:val="16"/>
          <w:lang w:val="en-US"/>
        </w:rPr>
        <w:t>semester</w:t>
      </w:r>
      <w:proofErr w:type="gramEnd"/>
      <w:r w:rsidRPr="00DA77E6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r w:rsidR="001909E1" w:rsidRPr="00DA77E6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226325" w:rsidRPr="00DA77E6">
        <w:rPr>
          <w:rFonts w:ascii="Times New Roman" w:hAnsi="Times New Roman" w:cs="Times New Roman"/>
          <w:sz w:val="16"/>
          <w:szCs w:val="16"/>
          <w:lang w:val="en-US"/>
        </w:rPr>
        <w:t>MNVV</w:t>
      </w:r>
      <w:r w:rsidR="00BC6753" w:rsidRPr="00DA77E6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251D47" w:rsidRPr="00DA77E6">
        <w:rPr>
          <w:rFonts w:ascii="Times New Roman" w:hAnsi="Times New Roman" w:cs="Times New Roman"/>
          <w:sz w:val="16"/>
          <w:szCs w:val="16"/>
          <w:lang w:val="en-US"/>
        </w:rPr>
        <w:t>2AK</w:t>
      </w:r>
      <w:r w:rsidR="00D55ED1" w:rsidRPr="00DA77E6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DA77E6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4C7C73" w:rsidRPr="00DA77E6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r w:rsidR="00D55ED1" w:rsidRPr="00DA77E6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4C7C73" w:rsidRPr="00DA77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4C7C73" w:rsidRPr="00DA77E6">
        <w:rPr>
          <w:rFonts w:ascii="Times New Roman" w:hAnsi="Times New Roman" w:cs="Times New Roman"/>
          <w:sz w:val="16"/>
          <w:szCs w:val="16"/>
          <w:lang w:val="en-US"/>
        </w:rPr>
        <w:t>st.</w:t>
      </w:r>
      <w:proofErr w:type="spellEnd"/>
      <w:r w:rsidR="004C7C73" w:rsidRPr="00DA77E6">
        <w:rPr>
          <w:rFonts w:ascii="Times New Roman" w:hAnsi="Times New Roman" w:cs="Times New Roman"/>
          <w:sz w:val="16"/>
          <w:szCs w:val="16"/>
          <w:lang w:val="en-US"/>
        </w:rPr>
        <w:t>)</w:t>
      </w:r>
    </w:p>
    <w:tbl>
      <w:tblPr>
        <w:tblW w:w="1367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383"/>
        <w:gridCol w:w="5342"/>
        <w:gridCol w:w="1134"/>
        <w:gridCol w:w="4824"/>
      </w:tblGrid>
      <w:tr w:rsidR="00705509" w:rsidRPr="00DA77E6" w14:paraId="02455A94" w14:textId="77777777" w:rsidTr="006508AC">
        <w:trPr>
          <w:trHeight w:val="270"/>
        </w:trPr>
        <w:tc>
          <w:tcPr>
            <w:tcW w:w="995" w:type="dxa"/>
            <w:shd w:val="clear" w:color="auto" w:fill="auto"/>
            <w:vAlign w:val="center"/>
          </w:tcPr>
          <w:p w14:paraId="14389F57" w14:textId="77777777" w:rsidR="00705509" w:rsidRPr="00DA77E6" w:rsidRDefault="00705509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B457883" w14:textId="77777777" w:rsidR="00705509" w:rsidRPr="00DA77E6" w:rsidRDefault="00705509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ule Code</w:t>
            </w:r>
          </w:p>
        </w:tc>
        <w:tc>
          <w:tcPr>
            <w:tcW w:w="5342" w:type="dxa"/>
            <w:shd w:val="clear" w:color="auto" w:fill="auto"/>
            <w:vAlign w:val="center"/>
          </w:tcPr>
          <w:p w14:paraId="132D245E" w14:textId="77777777" w:rsidR="00705509" w:rsidRPr="00DA77E6" w:rsidRDefault="00705509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u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D8D768" w14:textId="77777777" w:rsidR="00705509" w:rsidRPr="00DA77E6" w:rsidRDefault="00705509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2ACC7F88" w14:textId="77777777" w:rsidR="00705509" w:rsidRPr="00DA77E6" w:rsidRDefault="00705509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cturer</w:t>
            </w:r>
          </w:p>
        </w:tc>
      </w:tr>
      <w:tr w:rsidR="00705509" w:rsidRPr="00DA77E6" w14:paraId="5172D314" w14:textId="77777777" w:rsidTr="006508AC">
        <w:trPr>
          <w:trHeight w:val="270"/>
        </w:trPr>
        <w:tc>
          <w:tcPr>
            <w:tcW w:w="995" w:type="dxa"/>
            <w:shd w:val="clear" w:color="auto" w:fill="auto"/>
            <w:vAlign w:val="center"/>
            <w:hideMark/>
          </w:tcPr>
          <w:p w14:paraId="39B08EE5" w14:textId="77777777" w:rsidR="00705509" w:rsidRPr="00DA77E6" w:rsidRDefault="00705509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1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566CAB3" w14:textId="001AB931" w:rsidR="00705509" w:rsidRPr="00DA77E6" w:rsidRDefault="00023507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S000M463</w:t>
            </w:r>
          </w:p>
        </w:tc>
        <w:tc>
          <w:tcPr>
            <w:tcW w:w="5342" w:type="dxa"/>
            <w:shd w:val="clear" w:color="auto" w:fill="auto"/>
            <w:vAlign w:val="center"/>
          </w:tcPr>
          <w:p w14:paraId="137B07E7" w14:textId="3EB73C0B" w:rsidR="00705509" w:rsidRPr="00DA77E6" w:rsidRDefault="002262BF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Research Desig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AD858" w14:textId="23454010" w:rsidR="00705509" w:rsidRPr="00DA77E6" w:rsidRDefault="00023507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6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97AA758" w14:textId="7A3127F4" w:rsidR="00705509" w:rsidRPr="00DA77E6" w:rsidRDefault="00D172B9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assoc. prof. dr. J. Viluckienė</w:t>
            </w:r>
          </w:p>
        </w:tc>
      </w:tr>
      <w:tr w:rsidR="00705509" w:rsidRPr="00DA77E6" w14:paraId="733BFEBB" w14:textId="77777777" w:rsidTr="006508AC">
        <w:trPr>
          <w:trHeight w:val="270"/>
        </w:trPr>
        <w:tc>
          <w:tcPr>
            <w:tcW w:w="995" w:type="dxa"/>
            <w:shd w:val="clear" w:color="auto" w:fill="auto"/>
            <w:vAlign w:val="center"/>
            <w:hideMark/>
          </w:tcPr>
          <w:p w14:paraId="3D1886A0" w14:textId="77777777" w:rsidR="00705509" w:rsidRPr="00DA77E6" w:rsidRDefault="00705509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2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F1723A" w14:textId="752BF3A4" w:rsidR="00705509" w:rsidRPr="00DA77E6" w:rsidRDefault="00023507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S</w:t>
            </w:r>
            <w:r w:rsidR="002262BF"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19</w:t>
            </w: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0M002</w:t>
            </w:r>
          </w:p>
        </w:tc>
        <w:tc>
          <w:tcPr>
            <w:tcW w:w="5342" w:type="dxa"/>
            <w:shd w:val="clear" w:color="auto" w:fill="auto"/>
            <w:vAlign w:val="center"/>
          </w:tcPr>
          <w:p w14:paraId="79B80D8F" w14:textId="77ECA1B3" w:rsidR="00705509" w:rsidRPr="00DA77E6" w:rsidRDefault="002262BF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Innovations Strategi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D15C5" w14:textId="427877E3" w:rsidR="00705509" w:rsidRPr="00DA77E6" w:rsidRDefault="00023507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6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3668F2EB" w14:textId="07F171B4" w:rsidR="00705509" w:rsidRPr="00DA77E6" w:rsidRDefault="00094EC4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 xml:space="preserve">assoc. </w:t>
            </w:r>
            <w:proofErr w:type="spellStart"/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proif</w:t>
            </w:r>
            <w:proofErr w:type="spellEnd"/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. Dr.</w:t>
            </w:r>
            <w:r w:rsidR="00172BF6"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 xml:space="preserve"> A. </w:t>
            </w:r>
            <w:r w:rsidR="00F4185C"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Župerka</w:t>
            </w:r>
          </w:p>
        </w:tc>
      </w:tr>
      <w:tr w:rsidR="00705509" w:rsidRPr="00DA77E6" w14:paraId="53488F26" w14:textId="77777777" w:rsidTr="006508AC">
        <w:trPr>
          <w:trHeight w:val="270"/>
        </w:trPr>
        <w:tc>
          <w:tcPr>
            <w:tcW w:w="995" w:type="dxa"/>
            <w:shd w:val="clear" w:color="auto" w:fill="auto"/>
            <w:vAlign w:val="center"/>
            <w:hideMark/>
          </w:tcPr>
          <w:p w14:paraId="5FA83236" w14:textId="77777777" w:rsidR="00705509" w:rsidRPr="00DA77E6" w:rsidRDefault="00705509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3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29B1935" w14:textId="1DFDCCBB" w:rsidR="00705509" w:rsidRPr="00DA77E6" w:rsidRDefault="00023507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S190M045</w:t>
            </w:r>
          </w:p>
        </w:tc>
        <w:tc>
          <w:tcPr>
            <w:tcW w:w="5342" w:type="dxa"/>
            <w:shd w:val="clear" w:color="auto" w:fill="auto"/>
            <w:vAlign w:val="center"/>
          </w:tcPr>
          <w:p w14:paraId="2322ED0F" w14:textId="71A9B949" w:rsidR="00705509" w:rsidRPr="00DA77E6" w:rsidRDefault="002262BF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 xml:space="preserve">Research Project </w:t>
            </w:r>
            <w:r w:rsidR="00023507"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D1405" w14:textId="080AC473" w:rsidR="00705509" w:rsidRPr="00DA77E6" w:rsidRDefault="00023507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6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B25C6CD" w14:textId="71574073" w:rsidR="00705509" w:rsidRPr="00DA77E6" w:rsidRDefault="00172BF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 xml:space="preserve">prof. dr. L. </w:t>
            </w:r>
            <w:proofErr w:type="spellStart"/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Šimanskienė</w:t>
            </w:r>
            <w:proofErr w:type="spellEnd"/>
          </w:p>
        </w:tc>
      </w:tr>
      <w:tr w:rsidR="00705509" w:rsidRPr="00DA77E6" w14:paraId="51C52EA4" w14:textId="77777777" w:rsidTr="00501E88">
        <w:trPr>
          <w:trHeight w:val="159"/>
        </w:trPr>
        <w:tc>
          <w:tcPr>
            <w:tcW w:w="995" w:type="dxa"/>
            <w:shd w:val="clear" w:color="auto" w:fill="auto"/>
            <w:vAlign w:val="center"/>
            <w:hideMark/>
          </w:tcPr>
          <w:p w14:paraId="21A87521" w14:textId="77777777" w:rsidR="00705509" w:rsidRPr="00DA77E6" w:rsidRDefault="00705509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4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6A24209" w14:textId="71AAE8BC" w:rsidR="00705509" w:rsidRPr="00DA77E6" w:rsidRDefault="00023507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S190M078</w:t>
            </w:r>
          </w:p>
        </w:tc>
        <w:tc>
          <w:tcPr>
            <w:tcW w:w="5342" w:type="dxa"/>
            <w:shd w:val="clear" w:color="auto" w:fill="auto"/>
            <w:vAlign w:val="center"/>
          </w:tcPr>
          <w:p w14:paraId="29CC4550" w14:textId="1CCE8BF8" w:rsidR="00705509" w:rsidRPr="00DA77E6" w:rsidRDefault="002262BF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Organizational Culture Develop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BD313" w14:textId="3B7F5BF9" w:rsidR="00705509" w:rsidRPr="00DA77E6" w:rsidRDefault="00023507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6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3B2D3E8B" w14:textId="0CC70E86" w:rsidR="00705509" w:rsidRPr="00DA77E6" w:rsidRDefault="00172BF6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 xml:space="preserve">prof. dr. L. </w:t>
            </w:r>
            <w:proofErr w:type="spellStart"/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Šimanskienė</w:t>
            </w:r>
            <w:proofErr w:type="spellEnd"/>
          </w:p>
        </w:tc>
      </w:tr>
    </w:tbl>
    <w:p w14:paraId="1C054A46" w14:textId="77777777" w:rsidR="000244CE" w:rsidRPr="00DA77E6" w:rsidRDefault="000244CE" w:rsidP="00DA77E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6C01E795" w14:textId="3EAE9E1F" w:rsidR="002E1771" w:rsidRPr="00DA77E6" w:rsidRDefault="002E1771" w:rsidP="00DA77E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DA77E6">
        <w:rPr>
          <w:rFonts w:ascii="Times New Roman" w:hAnsi="Times New Roman" w:cs="Times New Roman"/>
          <w:sz w:val="16"/>
          <w:szCs w:val="16"/>
          <w:lang w:val="en-US"/>
        </w:rPr>
        <w:t xml:space="preserve">4 </w:t>
      </w:r>
      <w:proofErr w:type="gramStart"/>
      <w:r w:rsidRPr="00DA77E6">
        <w:rPr>
          <w:rFonts w:ascii="Times New Roman" w:hAnsi="Times New Roman" w:cs="Times New Roman"/>
          <w:sz w:val="16"/>
          <w:szCs w:val="16"/>
          <w:lang w:val="en-US"/>
        </w:rPr>
        <w:t>semester</w:t>
      </w:r>
      <w:proofErr w:type="gramEnd"/>
      <w:r w:rsidRPr="00DA77E6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r w:rsidR="00BC6753" w:rsidRPr="00DA77E6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226325" w:rsidRPr="00DA77E6">
        <w:rPr>
          <w:rFonts w:ascii="Times New Roman" w:hAnsi="Times New Roman" w:cs="Times New Roman"/>
          <w:sz w:val="16"/>
          <w:szCs w:val="16"/>
          <w:lang w:val="en-US"/>
        </w:rPr>
        <w:t>MNVV</w:t>
      </w:r>
      <w:r w:rsidR="00D55ED1" w:rsidRPr="00DA77E6">
        <w:rPr>
          <w:rFonts w:ascii="Times New Roman" w:hAnsi="Times New Roman" w:cs="Times New Roman"/>
          <w:sz w:val="16"/>
          <w:szCs w:val="16"/>
          <w:lang w:val="en-US"/>
        </w:rPr>
        <w:t>22</w:t>
      </w:r>
      <w:r w:rsidRPr="00DA77E6">
        <w:rPr>
          <w:rFonts w:ascii="Times New Roman" w:hAnsi="Times New Roman" w:cs="Times New Roman"/>
          <w:sz w:val="16"/>
          <w:szCs w:val="16"/>
          <w:lang w:val="en-US"/>
        </w:rPr>
        <w:t>AK</w:t>
      </w:r>
      <w:r w:rsidR="00D55ED1" w:rsidRPr="00DA77E6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DA77E6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4C7C73" w:rsidRPr="00DA77E6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r w:rsidR="00D55ED1" w:rsidRPr="00DA77E6">
        <w:rPr>
          <w:rFonts w:ascii="Times New Roman" w:hAnsi="Times New Roman" w:cs="Times New Roman"/>
          <w:sz w:val="16"/>
          <w:szCs w:val="16"/>
          <w:lang w:val="en-US"/>
        </w:rPr>
        <w:t>6</w:t>
      </w:r>
      <w:r w:rsidR="004C7C73" w:rsidRPr="00DA77E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4C7C73" w:rsidRPr="00DA77E6">
        <w:rPr>
          <w:rFonts w:ascii="Times New Roman" w:hAnsi="Times New Roman" w:cs="Times New Roman"/>
          <w:sz w:val="16"/>
          <w:szCs w:val="16"/>
          <w:lang w:val="en-US"/>
        </w:rPr>
        <w:t>st.</w:t>
      </w:r>
      <w:proofErr w:type="spellEnd"/>
      <w:r w:rsidR="004C7C73" w:rsidRPr="00DA77E6">
        <w:rPr>
          <w:rFonts w:ascii="Times New Roman" w:hAnsi="Times New Roman" w:cs="Times New Roman"/>
          <w:sz w:val="16"/>
          <w:szCs w:val="16"/>
          <w:lang w:val="en-US"/>
        </w:rPr>
        <w:t>)</w:t>
      </w:r>
    </w:p>
    <w:tbl>
      <w:tblPr>
        <w:tblW w:w="13678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383"/>
        <w:gridCol w:w="5342"/>
        <w:gridCol w:w="1134"/>
        <w:gridCol w:w="4824"/>
      </w:tblGrid>
      <w:tr w:rsidR="00705509" w:rsidRPr="00DA77E6" w14:paraId="3DB51E15" w14:textId="77777777" w:rsidTr="006508AC">
        <w:trPr>
          <w:trHeight w:val="270"/>
        </w:trPr>
        <w:tc>
          <w:tcPr>
            <w:tcW w:w="995" w:type="dxa"/>
            <w:shd w:val="clear" w:color="auto" w:fill="auto"/>
            <w:vAlign w:val="center"/>
            <w:hideMark/>
          </w:tcPr>
          <w:p w14:paraId="201E22C9" w14:textId="77777777" w:rsidR="00705509" w:rsidRPr="00DA77E6" w:rsidRDefault="00705509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.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14:paraId="3F2942F9" w14:textId="77777777" w:rsidR="00705509" w:rsidRPr="00DA77E6" w:rsidRDefault="00705509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ule Code</w:t>
            </w:r>
          </w:p>
        </w:tc>
        <w:tc>
          <w:tcPr>
            <w:tcW w:w="5342" w:type="dxa"/>
            <w:shd w:val="clear" w:color="auto" w:fill="auto"/>
            <w:vAlign w:val="center"/>
            <w:hideMark/>
          </w:tcPr>
          <w:p w14:paraId="2CFB2F03" w14:textId="77777777" w:rsidR="00705509" w:rsidRPr="00DA77E6" w:rsidRDefault="00705509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dul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4756CA" w14:textId="77777777" w:rsidR="00705509" w:rsidRPr="00DA77E6" w:rsidRDefault="00705509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4824" w:type="dxa"/>
            <w:shd w:val="clear" w:color="auto" w:fill="auto"/>
            <w:vAlign w:val="center"/>
            <w:hideMark/>
          </w:tcPr>
          <w:p w14:paraId="3AD94EE9" w14:textId="77777777" w:rsidR="00705509" w:rsidRPr="00DA77E6" w:rsidRDefault="00705509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cturer</w:t>
            </w:r>
          </w:p>
        </w:tc>
      </w:tr>
      <w:tr w:rsidR="00705509" w:rsidRPr="00DA77E6" w14:paraId="7E5765C4" w14:textId="77777777" w:rsidTr="006508AC">
        <w:trPr>
          <w:trHeight w:val="270"/>
        </w:trPr>
        <w:tc>
          <w:tcPr>
            <w:tcW w:w="995" w:type="dxa"/>
            <w:shd w:val="clear" w:color="auto" w:fill="auto"/>
            <w:vAlign w:val="center"/>
            <w:hideMark/>
          </w:tcPr>
          <w:p w14:paraId="684FD282" w14:textId="77777777" w:rsidR="00705509" w:rsidRPr="00DA77E6" w:rsidRDefault="00705509" w:rsidP="00DA7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1.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94BBEFC" w14:textId="24E3DCCC" w:rsidR="00705509" w:rsidRPr="00DA77E6" w:rsidRDefault="00705509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190M0</w:t>
            </w:r>
            <w:r w:rsidR="00BC6753" w:rsidRPr="00DA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5342" w:type="dxa"/>
            <w:shd w:val="clear" w:color="auto" w:fill="auto"/>
            <w:vAlign w:val="center"/>
          </w:tcPr>
          <w:p w14:paraId="49EAA9C1" w14:textId="023687DB" w:rsidR="00705509" w:rsidRPr="00DA77E6" w:rsidRDefault="009D48F8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ster Final Thesi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F33A5" w14:textId="77777777" w:rsidR="00705509" w:rsidRPr="00DA77E6" w:rsidRDefault="00705509" w:rsidP="00DA77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30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0CED1550" w14:textId="5AC9DF47" w:rsidR="00705509" w:rsidRPr="00DA77E6" w:rsidRDefault="00CB5F52" w:rsidP="00DA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</w:pP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Prof.</w:t>
            </w:r>
            <w:r w:rsidR="00497E47"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 xml:space="preserve"> </w:t>
            </w: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dr.</w:t>
            </w:r>
            <w:r w:rsidR="00497E47"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 xml:space="preserve"> </w:t>
            </w:r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L.</w:t>
            </w:r>
            <w:r w:rsidR="00497E47"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 xml:space="preserve"> </w:t>
            </w:r>
            <w:proofErr w:type="spellStart"/>
            <w:r w:rsidRPr="00DA77E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lt-LT"/>
              </w:rPr>
              <w:t>Šimanskienė</w:t>
            </w:r>
            <w:proofErr w:type="spellEnd"/>
          </w:p>
        </w:tc>
      </w:tr>
    </w:tbl>
    <w:p w14:paraId="79E809E2" w14:textId="77777777" w:rsidR="009D17F9" w:rsidRPr="00DA77E6" w:rsidRDefault="009D17F9" w:rsidP="00DA77E6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sectPr w:rsidR="009D17F9" w:rsidRPr="00DA77E6" w:rsidSect="00B749C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F1"/>
    <w:rsid w:val="00004BC7"/>
    <w:rsid w:val="000216C6"/>
    <w:rsid w:val="00023507"/>
    <w:rsid w:val="000244CE"/>
    <w:rsid w:val="00026E72"/>
    <w:rsid w:val="00061AA3"/>
    <w:rsid w:val="00066780"/>
    <w:rsid w:val="00077162"/>
    <w:rsid w:val="0008205F"/>
    <w:rsid w:val="00094EC4"/>
    <w:rsid w:val="000A7274"/>
    <w:rsid w:val="000D1674"/>
    <w:rsid w:val="000D5366"/>
    <w:rsid w:val="000D7357"/>
    <w:rsid w:val="000E0005"/>
    <w:rsid w:val="00120109"/>
    <w:rsid w:val="00125D0A"/>
    <w:rsid w:val="001366BE"/>
    <w:rsid w:val="00160504"/>
    <w:rsid w:val="00172BF6"/>
    <w:rsid w:val="001744D0"/>
    <w:rsid w:val="00175FEF"/>
    <w:rsid w:val="001778B9"/>
    <w:rsid w:val="00180634"/>
    <w:rsid w:val="00185236"/>
    <w:rsid w:val="001909E1"/>
    <w:rsid w:val="001A18F1"/>
    <w:rsid w:val="001B338E"/>
    <w:rsid w:val="001B3AD2"/>
    <w:rsid w:val="001C1820"/>
    <w:rsid w:val="001D4C66"/>
    <w:rsid w:val="001E3A26"/>
    <w:rsid w:val="001E6A9F"/>
    <w:rsid w:val="00204FF8"/>
    <w:rsid w:val="00205B34"/>
    <w:rsid w:val="0020626C"/>
    <w:rsid w:val="002262BF"/>
    <w:rsid w:val="00226325"/>
    <w:rsid w:val="00231A79"/>
    <w:rsid w:val="002347E9"/>
    <w:rsid w:val="002429C7"/>
    <w:rsid w:val="00246510"/>
    <w:rsid w:val="00251D47"/>
    <w:rsid w:val="00252C53"/>
    <w:rsid w:val="00270FF1"/>
    <w:rsid w:val="00274A68"/>
    <w:rsid w:val="002751CF"/>
    <w:rsid w:val="00281AED"/>
    <w:rsid w:val="00282C08"/>
    <w:rsid w:val="00287667"/>
    <w:rsid w:val="002A0BE3"/>
    <w:rsid w:val="002A63AF"/>
    <w:rsid w:val="002C11D8"/>
    <w:rsid w:val="002C27CC"/>
    <w:rsid w:val="002C49DE"/>
    <w:rsid w:val="002C54CB"/>
    <w:rsid w:val="002D1337"/>
    <w:rsid w:val="002D207A"/>
    <w:rsid w:val="002D477A"/>
    <w:rsid w:val="002E1771"/>
    <w:rsid w:val="002E26E9"/>
    <w:rsid w:val="002F23F0"/>
    <w:rsid w:val="002F6198"/>
    <w:rsid w:val="002F75B7"/>
    <w:rsid w:val="0030052D"/>
    <w:rsid w:val="003008EE"/>
    <w:rsid w:val="00304F59"/>
    <w:rsid w:val="00320A2B"/>
    <w:rsid w:val="00332D54"/>
    <w:rsid w:val="003446BC"/>
    <w:rsid w:val="00361576"/>
    <w:rsid w:val="003758B4"/>
    <w:rsid w:val="003A4FC7"/>
    <w:rsid w:val="003A5AFF"/>
    <w:rsid w:val="003A67D1"/>
    <w:rsid w:val="003E11B4"/>
    <w:rsid w:val="003E4630"/>
    <w:rsid w:val="003F7A29"/>
    <w:rsid w:val="00407F96"/>
    <w:rsid w:val="004125A5"/>
    <w:rsid w:val="0041325D"/>
    <w:rsid w:val="0045004A"/>
    <w:rsid w:val="00473003"/>
    <w:rsid w:val="00497E47"/>
    <w:rsid w:val="004B0448"/>
    <w:rsid w:val="004B3E0F"/>
    <w:rsid w:val="004C29E7"/>
    <w:rsid w:val="004C7C73"/>
    <w:rsid w:val="004E5D22"/>
    <w:rsid w:val="00501E88"/>
    <w:rsid w:val="00530DB8"/>
    <w:rsid w:val="00550FCF"/>
    <w:rsid w:val="005615AC"/>
    <w:rsid w:val="0056202C"/>
    <w:rsid w:val="005653CE"/>
    <w:rsid w:val="00566C48"/>
    <w:rsid w:val="005802B3"/>
    <w:rsid w:val="005A3B6A"/>
    <w:rsid w:val="005B7EC7"/>
    <w:rsid w:val="005C06C4"/>
    <w:rsid w:val="005D5340"/>
    <w:rsid w:val="005E2560"/>
    <w:rsid w:val="005E66BB"/>
    <w:rsid w:val="006004DD"/>
    <w:rsid w:val="00607AB1"/>
    <w:rsid w:val="006508AC"/>
    <w:rsid w:val="00651B2E"/>
    <w:rsid w:val="00670E55"/>
    <w:rsid w:val="006778B9"/>
    <w:rsid w:val="00680E01"/>
    <w:rsid w:val="00682177"/>
    <w:rsid w:val="0069229F"/>
    <w:rsid w:val="006A113B"/>
    <w:rsid w:val="006C02B7"/>
    <w:rsid w:val="006C4287"/>
    <w:rsid w:val="006D5A23"/>
    <w:rsid w:val="006F03CB"/>
    <w:rsid w:val="006F68D5"/>
    <w:rsid w:val="00705509"/>
    <w:rsid w:val="00726AFC"/>
    <w:rsid w:val="0075231B"/>
    <w:rsid w:val="00754E60"/>
    <w:rsid w:val="007602DA"/>
    <w:rsid w:val="0079338B"/>
    <w:rsid w:val="007A1F6E"/>
    <w:rsid w:val="007B4995"/>
    <w:rsid w:val="007D499B"/>
    <w:rsid w:val="007F20CF"/>
    <w:rsid w:val="00800EBF"/>
    <w:rsid w:val="0081262F"/>
    <w:rsid w:val="00817BDA"/>
    <w:rsid w:val="00843649"/>
    <w:rsid w:val="008530CA"/>
    <w:rsid w:val="00856B44"/>
    <w:rsid w:val="008575EC"/>
    <w:rsid w:val="008734A0"/>
    <w:rsid w:val="008738EC"/>
    <w:rsid w:val="00875AAB"/>
    <w:rsid w:val="00886B79"/>
    <w:rsid w:val="0089245D"/>
    <w:rsid w:val="008C20B5"/>
    <w:rsid w:val="008D0E27"/>
    <w:rsid w:val="009139DF"/>
    <w:rsid w:val="00915366"/>
    <w:rsid w:val="00924CC4"/>
    <w:rsid w:val="00946DEC"/>
    <w:rsid w:val="00956338"/>
    <w:rsid w:val="009615D4"/>
    <w:rsid w:val="009829F6"/>
    <w:rsid w:val="00987E59"/>
    <w:rsid w:val="00992334"/>
    <w:rsid w:val="009A598A"/>
    <w:rsid w:val="009B4DD6"/>
    <w:rsid w:val="009B7832"/>
    <w:rsid w:val="009C0C6A"/>
    <w:rsid w:val="009D17F9"/>
    <w:rsid w:val="009D28A3"/>
    <w:rsid w:val="009D48F8"/>
    <w:rsid w:val="009D712F"/>
    <w:rsid w:val="009E27E1"/>
    <w:rsid w:val="009F4F63"/>
    <w:rsid w:val="00A33E6D"/>
    <w:rsid w:val="00A4068F"/>
    <w:rsid w:val="00A40E0A"/>
    <w:rsid w:val="00A43D27"/>
    <w:rsid w:val="00A445A0"/>
    <w:rsid w:val="00A55558"/>
    <w:rsid w:val="00A56D93"/>
    <w:rsid w:val="00A83AC4"/>
    <w:rsid w:val="00A90009"/>
    <w:rsid w:val="00A974A5"/>
    <w:rsid w:val="00AA2C05"/>
    <w:rsid w:val="00AB52F2"/>
    <w:rsid w:val="00AC06FD"/>
    <w:rsid w:val="00AC1F56"/>
    <w:rsid w:val="00AD0407"/>
    <w:rsid w:val="00AE0C49"/>
    <w:rsid w:val="00AE20F4"/>
    <w:rsid w:val="00AE72CF"/>
    <w:rsid w:val="00AF0FDF"/>
    <w:rsid w:val="00AF4B8E"/>
    <w:rsid w:val="00AF75CC"/>
    <w:rsid w:val="00B21ED4"/>
    <w:rsid w:val="00B24380"/>
    <w:rsid w:val="00B40330"/>
    <w:rsid w:val="00B54B92"/>
    <w:rsid w:val="00B54D4F"/>
    <w:rsid w:val="00B54FEA"/>
    <w:rsid w:val="00B55C92"/>
    <w:rsid w:val="00B62C83"/>
    <w:rsid w:val="00B749CE"/>
    <w:rsid w:val="00B77029"/>
    <w:rsid w:val="00B838E2"/>
    <w:rsid w:val="00B87C40"/>
    <w:rsid w:val="00BA6E00"/>
    <w:rsid w:val="00BC6753"/>
    <w:rsid w:val="00BD4E95"/>
    <w:rsid w:val="00C33DD5"/>
    <w:rsid w:val="00C37956"/>
    <w:rsid w:val="00C42F92"/>
    <w:rsid w:val="00C44622"/>
    <w:rsid w:val="00C53D5D"/>
    <w:rsid w:val="00C82880"/>
    <w:rsid w:val="00CB5CCD"/>
    <w:rsid w:val="00CB5F52"/>
    <w:rsid w:val="00CB6F6C"/>
    <w:rsid w:val="00CC14BE"/>
    <w:rsid w:val="00CD6E65"/>
    <w:rsid w:val="00CD706B"/>
    <w:rsid w:val="00CE67BC"/>
    <w:rsid w:val="00CF7801"/>
    <w:rsid w:val="00D03186"/>
    <w:rsid w:val="00D12BBB"/>
    <w:rsid w:val="00D160C6"/>
    <w:rsid w:val="00D172B9"/>
    <w:rsid w:val="00D20E7C"/>
    <w:rsid w:val="00D23BED"/>
    <w:rsid w:val="00D27CF5"/>
    <w:rsid w:val="00D3341C"/>
    <w:rsid w:val="00D34CF5"/>
    <w:rsid w:val="00D530C8"/>
    <w:rsid w:val="00D5561F"/>
    <w:rsid w:val="00D55ED1"/>
    <w:rsid w:val="00D657A6"/>
    <w:rsid w:val="00D705B8"/>
    <w:rsid w:val="00DA14DF"/>
    <w:rsid w:val="00DA4AD5"/>
    <w:rsid w:val="00DA77E6"/>
    <w:rsid w:val="00DB5204"/>
    <w:rsid w:val="00DD0378"/>
    <w:rsid w:val="00DD49E1"/>
    <w:rsid w:val="00DE05EC"/>
    <w:rsid w:val="00DE252E"/>
    <w:rsid w:val="00E01C5E"/>
    <w:rsid w:val="00E15D06"/>
    <w:rsid w:val="00E31100"/>
    <w:rsid w:val="00E33ACD"/>
    <w:rsid w:val="00E346F7"/>
    <w:rsid w:val="00E4026E"/>
    <w:rsid w:val="00E43F7A"/>
    <w:rsid w:val="00E44E50"/>
    <w:rsid w:val="00E51D68"/>
    <w:rsid w:val="00E5339D"/>
    <w:rsid w:val="00E57929"/>
    <w:rsid w:val="00E6214A"/>
    <w:rsid w:val="00E623F5"/>
    <w:rsid w:val="00E6262C"/>
    <w:rsid w:val="00EA26D7"/>
    <w:rsid w:val="00EB6046"/>
    <w:rsid w:val="00EC1AA2"/>
    <w:rsid w:val="00EC1B6A"/>
    <w:rsid w:val="00ED514B"/>
    <w:rsid w:val="00EE47C0"/>
    <w:rsid w:val="00EF1FF5"/>
    <w:rsid w:val="00EF4594"/>
    <w:rsid w:val="00F018F6"/>
    <w:rsid w:val="00F038C6"/>
    <w:rsid w:val="00F34601"/>
    <w:rsid w:val="00F4185C"/>
    <w:rsid w:val="00F46BB1"/>
    <w:rsid w:val="00F70BE4"/>
    <w:rsid w:val="00F76BE7"/>
    <w:rsid w:val="00F77A0F"/>
    <w:rsid w:val="00F865F3"/>
    <w:rsid w:val="00F94147"/>
    <w:rsid w:val="00F972D5"/>
    <w:rsid w:val="00FA7B7F"/>
    <w:rsid w:val="00FC76C7"/>
    <w:rsid w:val="00FE3872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3A1E"/>
  <w15:chartTrackingRefBased/>
  <w15:docId w15:val="{55B1D49C-EE01-4A06-A49C-F306A4DC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49CE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0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9139DF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39DF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504"/>
    <w:rPr>
      <w:rFonts w:ascii="Segoe UI" w:hAnsi="Segoe UI" w:cs="Segoe UI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83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23ED-1F2B-4D6B-9EAD-5CA4F35B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</Pages>
  <Words>4429</Words>
  <Characters>2525</Characters>
  <Application>Microsoft Office Word</Application>
  <DocSecurity>0</DocSecurity>
  <Lines>21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F Dekanatas</dc:creator>
  <cp:keywords/>
  <dc:description/>
  <cp:lastModifiedBy>Sandra Sirvidienė</cp:lastModifiedBy>
  <cp:revision>275</cp:revision>
  <cp:lastPrinted>2022-09-14T07:45:00Z</cp:lastPrinted>
  <dcterms:created xsi:type="dcterms:W3CDTF">2020-08-24T10:27:00Z</dcterms:created>
  <dcterms:modified xsi:type="dcterms:W3CDTF">2024-01-26T08:26:00Z</dcterms:modified>
</cp:coreProperties>
</file>